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9295" w14:textId="518AED9E" w:rsidR="00D04DF9" w:rsidRPr="001C7C3A" w:rsidRDefault="00D2472C" w:rsidP="00C235C1">
      <w:pPr>
        <w:tabs>
          <w:tab w:val="left" w:pos="567"/>
        </w:tabs>
        <w:ind w:left="-142" w:firstLine="284"/>
        <w:rPr>
          <w:rFonts w:ascii="Verdana" w:hAnsi="Verdana"/>
          <w:color w:val="1F3864" w:themeColor="accent1" w:themeShade="80"/>
          <w:sz w:val="20"/>
          <w:szCs w:val="20"/>
        </w:rPr>
      </w:pPr>
      <w:r w:rsidRPr="001C7C3A">
        <w:rPr>
          <w:rFonts w:ascii="Verdana" w:hAnsi="Verdana"/>
          <w:noProof/>
          <w:color w:val="1F3864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65D1ECC" wp14:editId="4C275DBB">
                <wp:simplePos x="0" y="0"/>
                <wp:positionH relativeFrom="margin">
                  <wp:posOffset>-109788</wp:posOffset>
                </wp:positionH>
                <wp:positionV relativeFrom="paragraph">
                  <wp:posOffset>-171081</wp:posOffset>
                </wp:positionV>
                <wp:extent cx="10154652" cy="7002546"/>
                <wp:effectExtent l="0" t="0" r="1841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4652" cy="7002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9243" id="Rectangle 3" o:spid="_x0000_s1026" style="position:absolute;margin-left:-8.65pt;margin-top:-13.45pt;width:799.6pt;height:551.4pt;z-index:2515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" filled="f" strokecolor="#5a5a5a [2109]" strokeweight="1pt">
                <w10:wrap anchorx="margin"/>
              </v:rect>
            </w:pict>
          </mc:Fallback>
        </mc:AlternateContent>
      </w:r>
    </w:p>
    <w:p w14:paraId="537253D7" w14:textId="37105C64" w:rsidR="00D04DF9" w:rsidRPr="001C7C3A" w:rsidRDefault="00D04DF9" w:rsidP="00C235C1">
      <w:pPr>
        <w:pStyle w:val="Header"/>
        <w:tabs>
          <w:tab w:val="left" w:pos="567"/>
        </w:tabs>
        <w:ind w:left="-142" w:firstLine="284"/>
        <w:jc w:val="center"/>
        <w:rPr>
          <w:rFonts w:ascii="Verdana" w:hAnsi="Verdana"/>
          <w:color w:val="1F3864" w:themeColor="accent1" w:themeShade="80"/>
          <w:sz w:val="16"/>
          <w:szCs w:val="20"/>
        </w:rPr>
      </w:pPr>
      <w:bookmarkStart w:id="0" w:name="_Hlk95491126"/>
      <w:bookmarkEnd w:id="0"/>
    </w:p>
    <w:p w14:paraId="640746A8" w14:textId="5414E4C5" w:rsidR="00D04DF9" w:rsidRPr="001C7C3A" w:rsidRDefault="00D04DF9" w:rsidP="00C235C1">
      <w:pPr>
        <w:pStyle w:val="Header"/>
        <w:tabs>
          <w:tab w:val="left" w:pos="567"/>
        </w:tabs>
        <w:ind w:left="-142" w:firstLine="284"/>
        <w:jc w:val="center"/>
        <w:rPr>
          <w:rFonts w:ascii="Verdana" w:hAnsi="Verdana"/>
          <w:color w:val="1F3864" w:themeColor="accent1" w:themeShade="80"/>
          <w:sz w:val="16"/>
          <w:szCs w:val="20"/>
        </w:rPr>
      </w:pPr>
    </w:p>
    <w:p w14:paraId="062E75EC" w14:textId="58F8881F" w:rsidR="00D04DF9" w:rsidRPr="001C7C3A" w:rsidRDefault="00D04DF9" w:rsidP="00C235C1">
      <w:pPr>
        <w:pStyle w:val="Header"/>
        <w:tabs>
          <w:tab w:val="left" w:pos="567"/>
        </w:tabs>
        <w:ind w:left="-142" w:firstLine="284"/>
        <w:jc w:val="center"/>
        <w:rPr>
          <w:rFonts w:ascii="Verdana" w:hAnsi="Verdana"/>
          <w:color w:val="1F3864" w:themeColor="accent1" w:themeShade="80"/>
          <w:sz w:val="16"/>
          <w:szCs w:val="20"/>
        </w:rPr>
      </w:pPr>
    </w:p>
    <w:p w14:paraId="3F6E9EE0" w14:textId="26339411" w:rsidR="00D04DF9" w:rsidRPr="001C7C3A" w:rsidRDefault="00D04DF9" w:rsidP="00C235C1">
      <w:pPr>
        <w:pStyle w:val="Header"/>
        <w:tabs>
          <w:tab w:val="left" w:pos="567"/>
        </w:tabs>
        <w:ind w:left="-142" w:firstLine="284"/>
        <w:jc w:val="center"/>
        <w:rPr>
          <w:rFonts w:ascii="Verdana" w:hAnsi="Verdana"/>
          <w:color w:val="1F3864" w:themeColor="accent1" w:themeShade="80"/>
          <w:sz w:val="16"/>
          <w:szCs w:val="20"/>
        </w:rPr>
      </w:pPr>
    </w:p>
    <w:p w14:paraId="11D1BD70" w14:textId="529A802E" w:rsidR="00D04DF9" w:rsidRPr="001C7C3A" w:rsidRDefault="00D04DF9" w:rsidP="00C235C1">
      <w:pPr>
        <w:pStyle w:val="Header"/>
        <w:tabs>
          <w:tab w:val="left" w:pos="567"/>
        </w:tabs>
        <w:ind w:left="-142" w:firstLine="284"/>
        <w:jc w:val="center"/>
        <w:rPr>
          <w:rFonts w:ascii="Verdana" w:hAnsi="Verdana"/>
          <w:color w:val="1F3864" w:themeColor="accent1" w:themeShade="80"/>
          <w:sz w:val="16"/>
          <w:szCs w:val="20"/>
        </w:rPr>
      </w:pPr>
    </w:p>
    <w:p w14:paraId="69810AF4" w14:textId="7561F1F6" w:rsidR="00735C0D" w:rsidRPr="007B2ABD" w:rsidRDefault="00C63F5E" w:rsidP="007B2ABD">
      <w:pPr>
        <w:tabs>
          <w:tab w:val="left" w:pos="567"/>
        </w:tabs>
        <w:ind w:left="-142" w:firstLine="284"/>
        <w:rPr>
          <w:rFonts w:ascii="Verdana" w:hAnsi="Verdana"/>
          <w:b/>
          <w:bCs/>
          <w:color w:val="1F3864" w:themeColor="accent1" w:themeShade="80"/>
          <w:sz w:val="24"/>
          <w:szCs w:val="24"/>
        </w:rPr>
      </w:pPr>
      <w:r w:rsidRPr="001C7C3A">
        <w:rPr>
          <w:rFonts w:ascii="Verdana" w:hAnsi="Verdana"/>
          <w:noProof/>
          <w:color w:val="1F3864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A8A900" wp14:editId="496371F2">
                <wp:simplePos x="0" y="0"/>
                <wp:positionH relativeFrom="margin">
                  <wp:posOffset>3592831</wp:posOffset>
                </wp:positionH>
                <wp:positionV relativeFrom="paragraph">
                  <wp:posOffset>2497456</wp:posOffset>
                </wp:positionV>
                <wp:extent cx="3491230" cy="316230"/>
                <wp:effectExtent l="0" t="0" r="139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316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F6DEC" w14:textId="2B90A538" w:rsidR="008F212E" w:rsidRPr="00E91C94" w:rsidRDefault="008F212E" w:rsidP="008F21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1C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Online Registration Guide</w:t>
                            </w:r>
                            <w:r w:rsidR="005265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A900" id="Rectangle 1" o:spid="_x0000_s1026" style="position:absolute;left:0;text-align:left;margin-left:282.9pt;margin-top:196.65pt;width:274.9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" fillcolor="#5a5a5a [2109]" strokecolor="#1f3763 [1604]" strokeweight="1pt">
                <v:textbox inset="0,0,0,0">
                  <w:txbxContent>
                    <w:p w14:paraId="693F6DEC" w14:textId="2B90A538" w:rsidR="008F212E" w:rsidRPr="00E91C94" w:rsidRDefault="008F212E" w:rsidP="008F21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1C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Online Registration Guide</w:t>
                      </w:r>
                      <w:r w:rsidR="0052651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con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BED" w:rsidRPr="001C7C3A">
        <w:rPr>
          <w:rFonts w:ascii="Verdana" w:hAnsi="Verdana"/>
          <w:noProof/>
          <w:color w:val="1F3864" w:themeColor="accent1" w:themeShade="80"/>
          <w:sz w:val="20"/>
          <w:szCs w:val="20"/>
        </w:rPr>
        <w:drawing>
          <wp:anchor distT="0" distB="0" distL="114300" distR="114300" simplePos="0" relativeHeight="251600384" behindDoc="0" locked="0" layoutInCell="1" allowOverlap="1" wp14:anchorId="71A85470" wp14:editId="1D43B42A">
            <wp:simplePos x="0" y="0"/>
            <wp:positionH relativeFrom="margin">
              <wp:posOffset>-119413</wp:posOffset>
            </wp:positionH>
            <wp:positionV relativeFrom="paragraph">
              <wp:posOffset>1821046</wp:posOffset>
            </wp:positionV>
            <wp:extent cx="10180141" cy="16497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 am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t="34294" r="4422" b="4323"/>
                    <a:stretch/>
                  </pic:blipFill>
                  <pic:spPr>
                    <a:xfrm>
                      <a:off x="0" y="0"/>
                      <a:ext cx="10218634" cy="165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2C">
        <w:rPr>
          <w:rFonts w:ascii="Verdana" w:hAnsi="Verdana"/>
          <w:b/>
          <w:bCs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843072" behindDoc="1" locked="0" layoutInCell="1" allowOverlap="1" wp14:anchorId="5A48DBCB" wp14:editId="07171DB8">
            <wp:simplePos x="0" y="0"/>
            <wp:positionH relativeFrom="margin">
              <wp:posOffset>3352709</wp:posOffset>
            </wp:positionH>
            <wp:positionV relativeFrom="paragraph">
              <wp:posOffset>509452</wp:posOffset>
            </wp:positionV>
            <wp:extent cx="5066126" cy="1136078"/>
            <wp:effectExtent l="0" t="0" r="0" b="0"/>
            <wp:wrapTight wrapText="bothSides">
              <wp:wrapPolygon edited="0">
                <wp:start x="1462" y="3260"/>
                <wp:lineTo x="975" y="5071"/>
                <wp:lineTo x="325" y="8331"/>
                <wp:lineTo x="325" y="10504"/>
                <wp:lineTo x="893" y="15575"/>
                <wp:lineTo x="975" y="17024"/>
                <wp:lineTo x="12346" y="17748"/>
                <wp:lineTo x="12833" y="17748"/>
                <wp:lineTo x="16894" y="16300"/>
                <wp:lineTo x="17057" y="13040"/>
                <wp:lineTo x="16082" y="10866"/>
                <wp:lineTo x="14214" y="9780"/>
                <wp:lineTo x="14377" y="5071"/>
                <wp:lineTo x="13727" y="4709"/>
                <wp:lineTo x="2437" y="3260"/>
                <wp:lineTo x="1462" y="326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26" cy="113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12E" w:rsidRPr="001C7C3A">
        <w:rPr>
          <w:rFonts w:ascii="Verdana" w:hAnsi="Verdana"/>
          <w:b/>
          <w:bCs/>
          <w:color w:val="1F3864" w:themeColor="accent1" w:themeShade="80"/>
          <w:sz w:val="24"/>
          <w:szCs w:val="24"/>
        </w:rPr>
        <w:br w:type="page"/>
      </w:r>
    </w:p>
    <w:p w14:paraId="54234D44" w14:textId="616124FA" w:rsidR="00DF42E3" w:rsidRPr="009F7830" w:rsidRDefault="009F7830" w:rsidP="009F7830">
      <w:pPr>
        <w:tabs>
          <w:tab w:val="left" w:pos="142"/>
        </w:tabs>
        <w:spacing w:after="0" w:line="240" w:lineRule="auto"/>
        <w:rPr>
          <w:rFonts w:ascii="Verdana" w:hAnsi="Verdana"/>
          <w:b/>
          <w:bCs/>
          <w:color w:val="2F5496" w:themeColor="accent1" w:themeShade="BF"/>
          <w:sz w:val="28"/>
          <w:szCs w:val="28"/>
          <w:u w:val="single"/>
        </w:rPr>
      </w:pPr>
      <w:r w:rsidRPr="009F7830">
        <w:rPr>
          <w:rFonts w:ascii="Verdana" w:hAnsi="Verdana"/>
          <w:b/>
          <w:bCs/>
          <w:noProof/>
          <w:color w:val="2F5496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66D47F08" wp14:editId="775A9464">
                <wp:simplePos x="0" y="0"/>
                <wp:positionH relativeFrom="column">
                  <wp:posOffset>5945505</wp:posOffset>
                </wp:positionH>
                <wp:positionV relativeFrom="paragraph">
                  <wp:posOffset>0</wp:posOffset>
                </wp:positionV>
                <wp:extent cx="4088765" cy="361950"/>
                <wp:effectExtent l="0" t="0" r="6985" b="0"/>
                <wp:wrapSquare wrapText="bothSides"/>
                <wp:docPr id="1800849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0575" w14:textId="1DA8E464" w:rsidR="009F7830" w:rsidRPr="009F7830" w:rsidRDefault="009F78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F7830">
                              <w:rPr>
                                <w:rFonts w:ascii="Verdana" w:hAnsi="Verdana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u w:val="single"/>
                              </w:rPr>
                              <w:t>How to – Participate contest / self-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7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8.15pt;margin-top:0;width:321.95pt;height:28.5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tBEAIAAP0DAAAOAAAAZHJzL2Uyb0RvYy54bWysU9uO2yAQfa/Uf0C8N3bSJJt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" stroked="f">
                <v:textbox>
                  <w:txbxContent>
                    <w:p w14:paraId="07790575" w14:textId="1DA8E464" w:rsidR="009F7830" w:rsidRPr="009F7830" w:rsidRDefault="009F7830">
                      <w:pPr>
                        <w:rPr>
                          <w:sz w:val="26"/>
                          <w:szCs w:val="26"/>
                        </w:rPr>
                      </w:pPr>
                      <w:r w:rsidRPr="009F7830"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u w:val="single"/>
                        </w:rPr>
                        <w:t>How to – Participate contest / self-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7830">
        <w:rPr>
          <w:rFonts w:ascii="Verdana" w:hAnsi="Verdana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0937C50C" wp14:editId="68FF745F">
                <wp:simplePos x="0" y="0"/>
                <wp:positionH relativeFrom="column">
                  <wp:posOffset>286385</wp:posOffset>
                </wp:positionH>
                <wp:positionV relativeFrom="paragraph">
                  <wp:posOffset>0</wp:posOffset>
                </wp:positionV>
                <wp:extent cx="4036695" cy="361950"/>
                <wp:effectExtent l="0" t="0" r="1905" b="0"/>
                <wp:wrapSquare wrapText="bothSides"/>
                <wp:docPr id="1966777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0868" w14:textId="55AB4A46" w:rsidR="009F7830" w:rsidRPr="009F7830" w:rsidRDefault="009F7830" w:rsidP="009F7830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F7830">
                              <w:rPr>
                                <w:rFonts w:ascii="Verdana" w:hAnsi="Verdana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u w:val="single"/>
                              </w:rPr>
                              <w:t>EGISTER FOR CONTEST – The 3 STEP:</w:t>
                            </w:r>
                          </w:p>
                          <w:p w14:paraId="6A141706" w14:textId="210EF3CA" w:rsidR="009F7830" w:rsidRPr="009F7830" w:rsidRDefault="009F78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C50C" id="_x0000_s1028" type="#_x0000_t202" style="position:absolute;margin-left:22.55pt;margin-top:0;width:317.85pt;height:28.5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gB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" stroked="f">
                <v:textbox>
                  <w:txbxContent>
                    <w:p w14:paraId="2E840868" w14:textId="55AB4A46" w:rsidR="009F7830" w:rsidRPr="009F7830" w:rsidRDefault="009F7830" w:rsidP="009F7830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u w:val="single"/>
                        </w:rPr>
                      </w:pPr>
                      <w:r w:rsidRPr="009F7830"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u w:val="single"/>
                        </w:rPr>
                        <w:t xml:space="preserve">EGISTER FOR CONTEST – The 3 </w:t>
                      </w:r>
                      <w:proofErr w:type="gramStart"/>
                      <w:r w:rsidRPr="009F7830"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u w:val="single"/>
                        </w:rPr>
                        <w:t>STEP</w:t>
                      </w:r>
                      <w:proofErr w:type="gramEnd"/>
                      <w:r w:rsidRPr="009F7830"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u w:val="single"/>
                        </w:rPr>
                        <w:t>:</w:t>
                      </w:r>
                    </w:p>
                    <w:p w14:paraId="6A141706" w14:textId="210EF3CA" w:rsidR="009F7830" w:rsidRPr="009F7830" w:rsidRDefault="009F783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C7C3A">
        <w:rPr>
          <w:rFonts w:ascii="Verdana" w:hAnsi="Verdana"/>
          <w:noProof/>
          <w:color w:val="1F3864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47E8D33" wp14:editId="5CB35FC3">
                <wp:simplePos x="0" y="0"/>
                <wp:positionH relativeFrom="margin">
                  <wp:posOffset>-84000</wp:posOffset>
                </wp:positionH>
                <wp:positionV relativeFrom="paragraph">
                  <wp:posOffset>-305040</wp:posOffset>
                </wp:positionV>
                <wp:extent cx="10154652" cy="7073661"/>
                <wp:effectExtent l="0" t="0" r="18415" b="13335"/>
                <wp:wrapNone/>
                <wp:docPr id="1195011087" name="Rectangle 119501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4652" cy="7073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65AC" id="Rectangle 1195011087" o:spid="_x0000_s1026" style="position:absolute;margin-left:-6.6pt;margin-top:-24pt;width:799.6pt;height:557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" filled="f" strokecolor="#5a5a5a [2109]" strokeweight="1pt">
                <w10:wrap anchorx="margin"/>
              </v:rect>
            </w:pict>
          </mc:Fallback>
        </mc:AlternateContent>
      </w:r>
    </w:p>
    <w:p w14:paraId="024EAA03" w14:textId="468D6A63" w:rsidR="007C4357" w:rsidRDefault="009F7830" w:rsidP="007C4357">
      <w:pPr>
        <w:pStyle w:val="ListParagraph"/>
        <w:tabs>
          <w:tab w:val="left" w:pos="567"/>
        </w:tabs>
        <w:spacing w:line="276" w:lineRule="auto"/>
        <w:ind w:left="1004"/>
        <w:rPr>
          <w:rFonts w:ascii="Verdana" w:hAnsi="Verdana"/>
          <w:color w:val="1F3864" w:themeColor="accent1" w:themeShade="80"/>
          <w:sz w:val="20"/>
          <w:szCs w:val="20"/>
        </w:rPr>
      </w:pPr>
      <w:r w:rsidRPr="004A0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56DB3D" wp14:editId="575BD92E">
                <wp:simplePos x="0" y="0"/>
                <wp:positionH relativeFrom="column">
                  <wp:posOffset>5936564</wp:posOffset>
                </wp:positionH>
                <wp:positionV relativeFrom="paragraph">
                  <wp:posOffset>108789</wp:posOffset>
                </wp:positionV>
                <wp:extent cx="12104" cy="6035386"/>
                <wp:effectExtent l="0" t="0" r="26035" b="22860"/>
                <wp:wrapNone/>
                <wp:docPr id="41683799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4" cy="6035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B54FD" id="Straight Connector 21" o:spid="_x0000_s1026" style="position:absolute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5pt,8.55pt" to="468.4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4AE70D4F" w14:textId="14FBB85D" w:rsidR="001B6F56" w:rsidRDefault="001B6F56" w:rsidP="004A06FD">
      <w:pPr>
        <w:pStyle w:val="ListParagraph"/>
        <w:tabs>
          <w:tab w:val="left" w:pos="567"/>
        </w:tabs>
        <w:spacing w:line="360" w:lineRule="auto"/>
        <w:ind w:left="10288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4A06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59778B13" wp14:editId="37C07028">
                <wp:simplePos x="0" y="0"/>
                <wp:positionH relativeFrom="margin">
                  <wp:posOffset>382270</wp:posOffset>
                </wp:positionH>
                <wp:positionV relativeFrom="paragraph">
                  <wp:posOffset>66675</wp:posOffset>
                </wp:positionV>
                <wp:extent cx="5362575" cy="88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9C78" w14:textId="77777777" w:rsidR="001B6F56" w:rsidRPr="009F7830" w:rsidRDefault="001B6F56" w:rsidP="001B6F5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color w:val="1F3864" w:themeColor="accent1" w:themeShade="80"/>
                                <w:sz w:val="19"/>
                                <w:szCs w:val="19"/>
                              </w:rPr>
                            </w:pPr>
                            <w:r w:rsidRPr="009F7830">
                              <w:rPr>
                                <w:rFonts w:ascii="Verdana" w:hAnsi="Verdana"/>
                                <w:color w:val="1F3864" w:themeColor="accent1" w:themeShade="80"/>
                                <w:sz w:val="19"/>
                                <w:szCs w:val="19"/>
                              </w:rPr>
                              <w:t xml:space="preserve">Note : </w:t>
                            </w:r>
                          </w:p>
                          <w:p w14:paraId="6E8173A5" w14:textId="77777777" w:rsidR="001B6F56" w:rsidRPr="009F7830" w:rsidRDefault="001B6F56" w:rsidP="001B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709"/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</w:pPr>
                            <w:r w:rsidRPr="009F7830"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  <w:t xml:space="preserve">Use reset password to retrieve existing account </w:t>
                            </w:r>
                          </w:p>
                          <w:p w14:paraId="4D6E5018" w14:textId="77777777" w:rsidR="007B2ABD" w:rsidRPr="009F7830" w:rsidRDefault="001B6F56" w:rsidP="007B2AB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709"/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</w:pPr>
                            <w:r w:rsidRPr="009F7830"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  <w:t>One email can be created with one user account only</w:t>
                            </w:r>
                          </w:p>
                          <w:p w14:paraId="03356629" w14:textId="27526499" w:rsidR="007B2ABD" w:rsidRPr="009F7830" w:rsidRDefault="007B2ABD" w:rsidP="003C23F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567" w:hanging="218"/>
                              <w:rPr>
                                <w:rFonts w:ascii="Verdana" w:hAnsi="Verdana"/>
                                <w:color w:val="1F3864" w:themeColor="accent1" w:themeShade="80"/>
                                <w:sz w:val="19"/>
                                <w:szCs w:val="19"/>
                              </w:rPr>
                            </w:pPr>
                            <w:r w:rsidRPr="009F783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New user</w:t>
                            </w:r>
                            <w:r w:rsidR="00E14965" w:rsidRPr="009F783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s</w:t>
                            </w:r>
                            <w:r w:rsidRPr="009F7830"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  <w:t>: Must fill exact &amp; relevant details during registration.</w:t>
                            </w:r>
                            <w:r w:rsidR="00E14965" w:rsidRPr="009F7830"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783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Exi</w:t>
                            </w:r>
                            <w:r w:rsidR="00E14965" w:rsidRPr="009F783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s</w:t>
                            </w:r>
                            <w:r w:rsidRPr="009F783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ting user</w:t>
                            </w:r>
                            <w:r w:rsidR="00E14965" w:rsidRPr="009F7830">
                              <w:rPr>
                                <w:rFonts w:ascii="Verdana" w:hAnsi="Verdana"/>
                                <w:b/>
                                <w:bCs/>
                                <w:color w:val="EE0000"/>
                                <w:sz w:val="19"/>
                                <w:szCs w:val="19"/>
                              </w:rPr>
                              <w:t>s</w:t>
                            </w:r>
                            <w:r w:rsidRPr="009F7830">
                              <w:rPr>
                                <w:rFonts w:ascii="Verdana" w:hAnsi="Verdana"/>
                                <w:color w:val="EE0000"/>
                                <w:sz w:val="19"/>
                                <w:szCs w:val="19"/>
                              </w:rPr>
                              <w:t>: Must update the profile data with relevant as per existing contest</w:t>
                            </w:r>
                          </w:p>
                          <w:p w14:paraId="3047044C" w14:textId="77777777" w:rsidR="001B6F56" w:rsidRPr="009F7830" w:rsidRDefault="001B6F56" w:rsidP="001B6F56">
                            <w:pPr>
                              <w:pStyle w:val="ListParagraph"/>
                              <w:ind w:left="709"/>
                              <w:rPr>
                                <w:rFonts w:ascii="Verdana" w:hAnsi="Verdana"/>
                                <w:color w:val="1F3864" w:themeColor="accent1" w:themeShade="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B13" id="_x0000_s1029" type="#_x0000_t202" style="position:absolute;left:0;text-align:left;margin-left:30.1pt;margin-top:5.25pt;width:422.25pt;height:69.75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" fillcolor="#d8d8d8 [2732]" strokecolor="#7f7f7f [1612]">
                <v:textbox>
                  <w:txbxContent>
                    <w:p w14:paraId="27EA9C78" w14:textId="77777777" w:rsidR="001B6F56" w:rsidRPr="009F7830" w:rsidRDefault="001B6F56" w:rsidP="001B6F5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Verdana" w:hAnsi="Verdana"/>
                          <w:color w:val="1F3864" w:themeColor="accent1" w:themeShade="80"/>
                          <w:sz w:val="19"/>
                          <w:szCs w:val="19"/>
                        </w:rPr>
                      </w:pPr>
                      <w:proofErr w:type="gramStart"/>
                      <w:r w:rsidRPr="009F7830">
                        <w:rPr>
                          <w:rFonts w:ascii="Verdana" w:hAnsi="Verdana"/>
                          <w:color w:val="1F3864" w:themeColor="accent1" w:themeShade="80"/>
                          <w:sz w:val="19"/>
                          <w:szCs w:val="19"/>
                        </w:rPr>
                        <w:t>Note :</w:t>
                      </w:r>
                      <w:proofErr w:type="gramEnd"/>
                      <w:r w:rsidRPr="009F7830">
                        <w:rPr>
                          <w:rFonts w:ascii="Verdana" w:hAnsi="Verdana"/>
                          <w:color w:val="1F3864" w:themeColor="accent1" w:themeShade="8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E8173A5" w14:textId="77777777" w:rsidR="001B6F56" w:rsidRPr="009F7830" w:rsidRDefault="001B6F56" w:rsidP="001B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709"/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</w:pPr>
                      <w:r w:rsidRPr="009F7830"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  <w:t xml:space="preserve">Use reset password to retrieve existing account </w:t>
                      </w:r>
                    </w:p>
                    <w:p w14:paraId="4D6E5018" w14:textId="77777777" w:rsidR="007B2ABD" w:rsidRPr="009F7830" w:rsidRDefault="001B6F56" w:rsidP="007B2AB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709"/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</w:pPr>
                      <w:r w:rsidRPr="009F7830"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  <w:t>One email can be created with one user account only</w:t>
                      </w:r>
                    </w:p>
                    <w:p w14:paraId="03356629" w14:textId="27526499" w:rsidR="007B2ABD" w:rsidRPr="009F7830" w:rsidRDefault="007B2ABD" w:rsidP="003C23F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567" w:hanging="218"/>
                        <w:rPr>
                          <w:rFonts w:ascii="Verdana" w:hAnsi="Verdana"/>
                          <w:color w:val="1F3864" w:themeColor="accent1" w:themeShade="80"/>
                          <w:sz w:val="19"/>
                          <w:szCs w:val="19"/>
                        </w:rPr>
                      </w:pPr>
                      <w:r w:rsidRPr="009F7830">
                        <w:rPr>
                          <w:rFonts w:ascii="Verdana" w:hAnsi="Verdana"/>
                          <w:b/>
                          <w:bCs/>
                          <w:color w:val="EE0000"/>
                          <w:sz w:val="19"/>
                          <w:szCs w:val="19"/>
                        </w:rPr>
                        <w:t>New user</w:t>
                      </w:r>
                      <w:r w:rsidR="00E14965" w:rsidRPr="009F7830">
                        <w:rPr>
                          <w:rFonts w:ascii="Verdana" w:hAnsi="Verdana"/>
                          <w:b/>
                          <w:bCs/>
                          <w:color w:val="EE0000"/>
                          <w:sz w:val="19"/>
                          <w:szCs w:val="19"/>
                        </w:rPr>
                        <w:t>s</w:t>
                      </w:r>
                      <w:r w:rsidRPr="009F7830"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  <w:t>: Must fill exact &amp; relevant details during registration.</w:t>
                      </w:r>
                      <w:r w:rsidR="00E14965" w:rsidRPr="009F7830"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  <w:t xml:space="preserve"> </w:t>
                      </w:r>
                      <w:r w:rsidRPr="009F7830">
                        <w:rPr>
                          <w:rFonts w:ascii="Verdana" w:hAnsi="Verdana"/>
                          <w:b/>
                          <w:bCs/>
                          <w:color w:val="EE0000"/>
                          <w:sz w:val="19"/>
                          <w:szCs w:val="19"/>
                        </w:rPr>
                        <w:t>Exi</w:t>
                      </w:r>
                      <w:r w:rsidR="00E14965" w:rsidRPr="009F7830">
                        <w:rPr>
                          <w:rFonts w:ascii="Verdana" w:hAnsi="Verdana"/>
                          <w:b/>
                          <w:bCs/>
                          <w:color w:val="EE0000"/>
                          <w:sz w:val="19"/>
                          <w:szCs w:val="19"/>
                        </w:rPr>
                        <w:t>s</w:t>
                      </w:r>
                      <w:r w:rsidRPr="009F7830">
                        <w:rPr>
                          <w:rFonts w:ascii="Verdana" w:hAnsi="Verdana"/>
                          <w:b/>
                          <w:bCs/>
                          <w:color w:val="EE0000"/>
                          <w:sz w:val="19"/>
                          <w:szCs w:val="19"/>
                        </w:rPr>
                        <w:t>ting user</w:t>
                      </w:r>
                      <w:r w:rsidR="00E14965" w:rsidRPr="009F7830">
                        <w:rPr>
                          <w:rFonts w:ascii="Verdana" w:hAnsi="Verdana"/>
                          <w:b/>
                          <w:bCs/>
                          <w:color w:val="EE0000"/>
                          <w:sz w:val="19"/>
                          <w:szCs w:val="19"/>
                        </w:rPr>
                        <w:t>s</w:t>
                      </w:r>
                      <w:r w:rsidRPr="009F7830">
                        <w:rPr>
                          <w:rFonts w:ascii="Verdana" w:hAnsi="Verdana"/>
                          <w:color w:val="EE0000"/>
                          <w:sz w:val="19"/>
                          <w:szCs w:val="19"/>
                        </w:rPr>
                        <w:t>: Must update the profile data with relevant as per existing contest</w:t>
                      </w:r>
                    </w:p>
                    <w:p w14:paraId="3047044C" w14:textId="77777777" w:rsidR="001B6F56" w:rsidRPr="009F7830" w:rsidRDefault="001B6F56" w:rsidP="001B6F56">
                      <w:pPr>
                        <w:pStyle w:val="ListParagraph"/>
                        <w:ind w:left="709"/>
                        <w:rPr>
                          <w:rFonts w:ascii="Verdana" w:hAnsi="Verdana"/>
                          <w:color w:val="1F3864" w:themeColor="accent1" w:themeShade="8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47F891" w14:textId="1943512A" w:rsidR="002D7171" w:rsidRPr="009F7830" w:rsidRDefault="004A06FD" w:rsidP="004A06FD">
      <w:pPr>
        <w:pStyle w:val="ListParagraph"/>
        <w:tabs>
          <w:tab w:val="left" w:pos="567"/>
        </w:tabs>
        <w:spacing w:line="360" w:lineRule="auto"/>
        <w:ind w:left="10288"/>
        <w:rPr>
          <w:rFonts w:cstheme="minorHAnsi"/>
          <w:b/>
          <w:bCs/>
          <w:color w:val="1F3864" w:themeColor="accent1" w:themeShade="80"/>
          <w:sz w:val="24"/>
          <w:szCs w:val="24"/>
        </w:rPr>
      </w:pPr>
      <w:r w:rsidRPr="009F7830">
        <w:rPr>
          <w:rFonts w:cstheme="minorHAnsi"/>
          <w:b/>
          <w:bCs/>
          <w:color w:val="1F3864" w:themeColor="accent1" w:themeShade="80"/>
          <w:sz w:val="24"/>
          <w:szCs w:val="24"/>
        </w:rPr>
        <w:t xml:space="preserve">       Watch these videos to know the procedures</w:t>
      </w:r>
    </w:p>
    <w:p w14:paraId="1954F5BF" w14:textId="77777777" w:rsidR="009F7830" w:rsidRDefault="009F7830" w:rsidP="004A06FD">
      <w:pPr>
        <w:pStyle w:val="ListParagraph"/>
        <w:tabs>
          <w:tab w:val="left" w:pos="567"/>
        </w:tabs>
        <w:spacing w:line="360" w:lineRule="auto"/>
        <w:ind w:left="10288"/>
        <w:rPr>
          <w:rFonts w:cstheme="minorHAnsi"/>
          <w:b/>
          <w:bCs/>
          <w:color w:val="1F3864" w:themeColor="accent1" w:themeShade="80"/>
          <w:sz w:val="24"/>
          <w:szCs w:val="24"/>
          <w:u w:val="single"/>
        </w:rPr>
      </w:pPr>
    </w:p>
    <w:p w14:paraId="5A8EB1C2" w14:textId="19BD96F5" w:rsidR="004A06FD" w:rsidRPr="004A06FD" w:rsidRDefault="007B2ABD" w:rsidP="004A06FD">
      <w:pPr>
        <w:pStyle w:val="ListParagraph"/>
        <w:tabs>
          <w:tab w:val="left" w:pos="567"/>
        </w:tabs>
        <w:spacing w:line="360" w:lineRule="auto"/>
        <w:ind w:left="10288"/>
        <w:rPr>
          <w:rFonts w:cstheme="minorHAnsi"/>
          <w:b/>
          <w:bCs/>
          <w:color w:val="1F3864" w:themeColor="accent1" w:themeShade="80"/>
          <w:sz w:val="24"/>
          <w:szCs w:val="24"/>
          <w:u w:val="single"/>
        </w:rPr>
      </w:pPr>
      <w:r w:rsidRPr="00A62C7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553F9BCB" wp14:editId="38BF30BD">
                <wp:simplePos x="0" y="0"/>
                <wp:positionH relativeFrom="margin">
                  <wp:posOffset>7582535</wp:posOffset>
                </wp:positionH>
                <wp:positionV relativeFrom="paragraph">
                  <wp:posOffset>217541</wp:posOffset>
                </wp:positionV>
                <wp:extent cx="1270635" cy="216535"/>
                <wp:effectExtent l="38100" t="38100" r="81915" b="107315"/>
                <wp:wrapTight wrapText="bothSides">
                  <wp:wrapPolygon edited="0">
                    <wp:start x="648" y="-3801"/>
                    <wp:lineTo x="-648" y="-1900"/>
                    <wp:lineTo x="-648" y="22804"/>
                    <wp:lineTo x="648" y="30405"/>
                    <wp:lineTo x="22021" y="30405"/>
                    <wp:lineTo x="22021" y="28504"/>
                    <wp:lineTo x="22669" y="20903"/>
                    <wp:lineTo x="22669" y="3801"/>
                    <wp:lineTo x="22021" y="-3801"/>
                    <wp:lineTo x="648" y="-3801"/>
                  </wp:wrapPolygon>
                </wp:wrapTight>
                <wp:docPr id="727227068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165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F9E7F" w14:textId="77777777" w:rsidR="002D7171" w:rsidRPr="00D7750A" w:rsidRDefault="002D7171" w:rsidP="002D7171">
                            <w:pPr>
                              <w:spacing w:after="0" w:line="276" w:lineRule="auto"/>
                              <w:jc w:val="center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7750A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How to self-check</w:t>
                            </w:r>
                          </w:p>
                        </w:txbxContent>
                      </wps:txbx>
                      <wps:bodyPr vertOverflow="clip" horzOverflow="clip" wrap="square" lIns="360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F9BCB" id="Rectangle: Rounded Corners 470" o:spid="_x0000_s1030" style="position:absolute;left:0;text-align:left;margin-left:597.05pt;margin-top:17.15pt;width:100.05pt;height:17.05pt;z-index:-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" fillcolor="#d8d8d8 [2732]" strokecolor="#a5a5a5 [2092]" strokeweight="1pt">
                <v:stroke joinstyle="miter"/>
                <v:shadow on="t" color="black" opacity="26214f" origin="-.5,-.5" offset=".74836mm,.74836mm"/>
                <v:textbox inset=".1mm,0,0,0">
                  <w:txbxContent>
                    <w:p w14:paraId="1DBF9E7F" w14:textId="77777777" w:rsidR="002D7171" w:rsidRPr="00D7750A" w:rsidRDefault="002D7171" w:rsidP="002D7171">
                      <w:pPr>
                        <w:spacing w:after="0" w:line="276" w:lineRule="auto"/>
                        <w:jc w:val="center"/>
                        <w:textAlignment w:val="baseline"/>
                        <w:rPr>
                          <w:rFonts w:hAnsi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7750A">
                        <w:rPr>
                          <w:rFonts w:hAnsi="Calibri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How to self-check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3391EFF" w14:textId="2172A9BC" w:rsidR="002D7171" w:rsidRDefault="007B2ABD" w:rsidP="002D7171">
      <w:pPr>
        <w:pStyle w:val="ListParagraph"/>
        <w:tabs>
          <w:tab w:val="left" w:pos="567"/>
        </w:tabs>
        <w:spacing w:line="360" w:lineRule="auto"/>
        <w:ind w:left="928"/>
        <w:rPr>
          <w:rFonts w:cstheme="minorHAnsi"/>
          <w:color w:val="1F3864" w:themeColor="accent1" w:themeShade="80"/>
          <w:sz w:val="24"/>
          <w:szCs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7C57FA1A" wp14:editId="0B874A7E">
                <wp:simplePos x="0" y="0"/>
                <wp:positionH relativeFrom="column">
                  <wp:posOffset>516255</wp:posOffset>
                </wp:positionH>
                <wp:positionV relativeFrom="paragraph">
                  <wp:posOffset>13970</wp:posOffset>
                </wp:positionV>
                <wp:extent cx="4619625" cy="847725"/>
                <wp:effectExtent l="19050" t="0" r="47625" b="28575"/>
                <wp:wrapNone/>
                <wp:docPr id="92089207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847725"/>
                          <a:chOff x="0" y="28575"/>
                          <a:chExt cx="4619625" cy="847725"/>
                        </a:xfrm>
                      </wpg:grpSpPr>
                      <wps:wsp>
                        <wps:cNvPr id="1333860620" name="Arrow: Chevron 11"/>
                        <wps:cNvSpPr/>
                        <wps:spPr>
                          <a:xfrm>
                            <a:off x="1666875" y="28575"/>
                            <a:ext cx="1266825" cy="476250"/>
                          </a:xfrm>
                          <a:prstGeom prst="chevr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6AD4B" w14:textId="08C00B70" w:rsidR="001B6F56" w:rsidRPr="001B6F56" w:rsidRDefault="001B6F56" w:rsidP="001B6F5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ogin to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821501" name="Arrow: Chevron 11"/>
                        <wps:cNvSpPr/>
                        <wps:spPr>
                          <a:xfrm>
                            <a:off x="0" y="28575"/>
                            <a:ext cx="1314450" cy="476250"/>
                          </a:xfrm>
                          <a:prstGeom prst="chevr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6E1FA" w14:textId="0332A5E3" w:rsidR="001B6F56" w:rsidRPr="001B6F56" w:rsidRDefault="001B6F56" w:rsidP="001B6F5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F5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Visit </w:t>
                              </w:r>
                            </w:p>
                            <w:p w14:paraId="697DF307" w14:textId="6E6C128E" w:rsidR="001B6F56" w:rsidRPr="001B6F56" w:rsidRDefault="007B2ABD" w:rsidP="001B6F5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1B6F56" w:rsidRPr="001B6F5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qc.wan-ifra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455884" name="Arrow: Chevron 11"/>
                        <wps:cNvSpPr/>
                        <wps:spPr>
                          <a:xfrm>
                            <a:off x="3267075" y="28575"/>
                            <a:ext cx="1352550" cy="476250"/>
                          </a:xfrm>
                          <a:prstGeom prst="chevr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967EB" w14:textId="4DEB01AB" w:rsidR="001B6F56" w:rsidRPr="001B6F56" w:rsidRDefault="001B6F56" w:rsidP="001B6F5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Join Quality con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748245" name="Oval 15"/>
                        <wps:cNvSpPr/>
                        <wps:spPr>
                          <a:xfrm>
                            <a:off x="2076450" y="628650"/>
                            <a:ext cx="257175" cy="2476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B0092" w14:textId="3C6B52D3" w:rsidR="007B2ABD" w:rsidRPr="00E14965" w:rsidRDefault="007B2ABD" w:rsidP="001B6F56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1496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661948" name="Oval 15"/>
                        <wps:cNvSpPr/>
                        <wps:spPr>
                          <a:xfrm>
                            <a:off x="3800475" y="619125"/>
                            <a:ext cx="257175" cy="2476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ABF92" w14:textId="6B526B0F" w:rsidR="007B2ABD" w:rsidRPr="00E14965" w:rsidRDefault="007B2ABD" w:rsidP="001B6F56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1496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205757" name="Oval 15"/>
                        <wps:cNvSpPr/>
                        <wps:spPr>
                          <a:xfrm>
                            <a:off x="419100" y="628650"/>
                            <a:ext cx="257175" cy="2476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E5BBD" w14:textId="17DD968C" w:rsidR="001B6F56" w:rsidRPr="00E14965" w:rsidRDefault="001B6F56" w:rsidP="001B6F56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1496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7FA1A" id="Group 16" o:spid="_x0000_s1031" style="position:absolute;left:0;text-align:left;margin-left:40.65pt;margin-top:1.1pt;width:363.75pt;height:66.75pt;z-index:251926016;mso-width-relative:margin;mso-height-relative:margin" coordorigin=",285" coordsize="46196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1" o:spid="_x0000_s1032" type="#_x0000_t55" style="position:absolute;left:16668;top:285;width:12669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" adj="17540" fillcolor="#272727 [2749]" strokecolor="#09101d [484]" strokeweight="1pt">
                  <v:textbox inset="1mm,,0,0">
                    <w:txbxContent>
                      <w:p w14:paraId="5756AD4B" w14:textId="08C00B70" w:rsidR="001B6F56" w:rsidRPr="001B6F56" w:rsidRDefault="001B6F56" w:rsidP="001B6F5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ogin to account</w:t>
                        </w:r>
                      </w:p>
                    </w:txbxContent>
                  </v:textbox>
                </v:shape>
                <v:shape id="Arrow: Chevron 11" o:spid="_x0000_s1033" type="#_x0000_t55" style="position:absolute;top:285;width:1314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" adj="17687" fillcolor="#272727 [2749]" strokecolor="#09101d [484]" strokeweight="1pt">
                  <v:textbox inset="1mm,,0,0">
                    <w:txbxContent>
                      <w:p w14:paraId="3186E1FA" w14:textId="0332A5E3" w:rsidR="001B6F56" w:rsidRPr="001B6F56" w:rsidRDefault="001B6F56" w:rsidP="001B6F5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F5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Visit </w:t>
                        </w:r>
                      </w:p>
                      <w:p w14:paraId="697DF307" w14:textId="6E6C128E" w:rsidR="001B6F56" w:rsidRPr="001B6F56" w:rsidRDefault="007B2ABD" w:rsidP="001B6F56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="001B6F56" w:rsidRPr="001B6F56">
                          <w:rPr>
                            <w:b/>
                            <w:bCs/>
                            <w:sz w:val="18"/>
                            <w:szCs w:val="18"/>
                          </w:rPr>
                          <w:t>qc.wan-ifra.org</w:t>
                        </w:r>
                      </w:p>
                    </w:txbxContent>
                  </v:textbox>
                </v:shape>
                <v:shape id="Arrow: Chevron 11" o:spid="_x0000_s1034" type="#_x0000_t55" style="position:absolute;left:32670;top:285;width:1352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" adj="17797" fillcolor="#272727 [2749]" strokecolor="#09101d [484]" strokeweight="1pt">
                  <v:textbox inset="1mm,,0,0">
                    <w:txbxContent>
                      <w:p w14:paraId="67D967EB" w14:textId="4DEB01AB" w:rsidR="001B6F56" w:rsidRPr="001B6F56" w:rsidRDefault="001B6F56" w:rsidP="001B6F5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oin Quality contest</w:t>
                        </w:r>
                      </w:p>
                    </w:txbxContent>
                  </v:textbox>
                </v:shape>
                <v:oval id="Oval 15" o:spid="_x0000_s1035" style="position:absolute;left:20764;top:6286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" fillcolor="#5a5a5a [2109]" strokecolor="black [480]" strokeweight="1pt">
                  <v:stroke joinstyle="miter"/>
                  <v:textbox inset="0,0,0,0">
                    <w:txbxContent>
                      <w:p w14:paraId="735B0092" w14:textId="3C6B52D3" w:rsidR="007B2ABD" w:rsidRPr="00E14965" w:rsidRDefault="007B2ABD" w:rsidP="001B6F56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E14965"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Oval 15" o:spid="_x0000_s1036" style="position:absolute;left:38004;top:6191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" fillcolor="#5a5a5a [2109]" strokecolor="black [480]" strokeweight="1pt">
                  <v:stroke joinstyle="miter"/>
                  <v:textbox inset="0,0,0,0">
                    <w:txbxContent>
                      <w:p w14:paraId="2D8ABF92" w14:textId="6B526B0F" w:rsidR="007B2ABD" w:rsidRPr="00E14965" w:rsidRDefault="007B2ABD" w:rsidP="001B6F56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E14965"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15" o:spid="_x0000_s1037" style="position:absolute;left:4191;top:6286;width:257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" fillcolor="#5a5a5a [2109]" strokecolor="black [480]" strokeweight="1pt">
                  <v:stroke joinstyle="miter"/>
                  <v:textbox inset="0,0,0,0">
                    <w:txbxContent>
                      <w:p w14:paraId="25FE5BBD" w14:textId="17DD968C" w:rsidR="001B6F56" w:rsidRPr="00E14965" w:rsidRDefault="001B6F56" w:rsidP="001B6F56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E14965"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847E1D9" w14:textId="46E648E5" w:rsidR="002D7171" w:rsidRDefault="009F7830" w:rsidP="002D7171">
      <w:pPr>
        <w:pStyle w:val="ListParagraph"/>
        <w:tabs>
          <w:tab w:val="left" w:pos="567"/>
        </w:tabs>
        <w:spacing w:line="360" w:lineRule="auto"/>
        <w:ind w:left="928"/>
        <w:rPr>
          <w:rFonts w:cstheme="minorHAnsi"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4512" behindDoc="1" locked="0" layoutInCell="1" allowOverlap="1" wp14:anchorId="3EF2FE55" wp14:editId="35729B23">
            <wp:simplePos x="0" y="0"/>
            <wp:positionH relativeFrom="margin">
              <wp:posOffset>6859270</wp:posOffset>
            </wp:positionH>
            <wp:positionV relativeFrom="paragraph">
              <wp:posOffset>49003</wp:posOffset>
            </wp:positionV>
            <wp:extent cx="2715895" cy="1548765"/>
            <wp:effectExtent l="0" t="0" r="8255" b="0"/>
            <wp:wrapTight wrapText="bothSides">
              <wp:wrapPolygon edited="0">
                <wp:start x="0" y="0"/>
                <wp:lineTo x="0" y="21255"/>
                <wp:lineTo x="21514" y="21255"/>
                <wp:lineTo x="21514" y="0"/>
                <wp:lineTo x="0" y="0"/>
              </wp:wrapPolygon>
            </wp:wrapTight>
            <wp:docPr id="485" name="Picture 485" descr="A screenshot of a computer&#10;&#10;Description automatically generated with medium confiden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screenshot of a computer&#10;&#10;Description automatically generated with medium confidence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755" r="34109" b="23966"/>
                    <a:stretch/>
                  </pic:blipFill>
                  <pic:spPr bwMode="auto">
                    <a:xfrm>
                      <a:off x="0" y="0"/>
                      <a:ext cx="271589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D6676" w14:textId="64797CCA" w:rsidR="001B6F56" w:rsidRPr="001B6F56" w:rsidRDefault="007B2ABD" w:rsidP="001B6F56">
      <w:pPr>
        <w:pStyle w:val="ListParagraph"/>
        <w:tabs>
          <w:tab w:val="left" w:pos="567"/>
        </w:tabs>
        <w:spacing w:line="360" w:lineRule="auto"/>
        <w:ind w:left="928"/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3B52EE5" wp14:editId="22CF2013">
                <wp:simplePos x="0" y="0"/>
                <wp:positionH relativeFrom="column">
                  <wp:posOffset>554354</wp:posOffset>
                </wp:positionH>
                <wp:positionV relativeFrom="paragraph">
                  <wp:posOffset>170180</wp:posOffset>
                </wp:positionV>
                <wp:extent cx="4505325" cy="9525"/>
                <wp:effectExtent l="0" t="0" r="28575" b="28575"/>
                <wp:wrapNone/>
                <wp:docPr id="148615116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79DA" id="Straight Connector 17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3.4pt" to="398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8886FE4" w14:textId="52C2B9DB" w:rsidR="007B2ABD" w:rsidRPr="007B2ABD" w:rsidRDefault="007B2ABD" w:rsidP="007B2ABD">
      <w:pPr>
        <w:tabs>
          <w:tab w:val="left" w:pos="567"/>
        </w:tabs>
        <w:spacing w:line="360" w:lineRule="auto"/>
        <w:rPr>
          <w:rFonts w:cstheme="minorHAnsi"/>
          <w:color w:val="1F3864" w:themeColor="accent1" w:themeShade="80"/>
          <w:sz w:val="24"/>
          <w:szCs w:val="24"/>
        </w:rPr>
      </w:pPr>
    </w:p>
    <w:p w14:paraId="21BC17ED" w14:textId="498C5AE9" w:rsidR="001B6F56" w:rsidRPr="001B6F56" w:rsidRDefault="001B6F56" w:rsidP="001B6F56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</w:pPr>
      <w:r w:rsidRPr="001B6F56">
        <w:rPr>
          <w:rFonts w:cstheme="minorHAnsi"/>
          <w:color w:val="1F3864" w:themeColor="accent1" w:themeShade="80"/>
          <w:sz w:val="24"/>
          <w:szCs w:val="24"/>
        </w:rPr>
        <w:t>Visit “</w:t>
      </w:r>
      <w:hyperlink r:id="rId12" w:history="1">
        <w:r w:rsidRPr="001B6F56">
          <w:rPr>
            <w:rStyle w:val="Hyperlink"/>
            <w:rFonts w:cstheme="minorHAnsi"/>
            <w:b/>
            <w:bCs/>
            <w:color w:val="1F3864" w:themeColor="accent1" w:themeShade="80"/>
            <w:sz w:val="24"/>
            <w:szCs w:val="24"/>
          </w:rPr>
          <w:t>https://cqc.wan-ifra.org/</w:t>
        </w:r>
      </w:hyperlink>
      <w:r w:rsidRPr="001B6F56">
        <w:rPr>
          <w:rStyle w:val="Hyperlink"/>
          <w:rFonts w:cstheme="minorHAnsi"/>
          <w:b/>
          <w:bCs/>
          <w:color w:val="1F3864" w:themeColor="accent1" w:themeShade="80"/>
          <w:sz w:val="24"/>
          <w:szCs w:val="24"/>
        </w:rPr>
        <w:t>Login</w:t>
      </w:r>
    </w:p>
    <w:p w14:paraId="5C5CD4DE" w14:textId="7E3A8B8B" w:rsidR="003E70A3" w:rsidRPr="002D7171" w:rsidRDefault="00D7750A" w:rsidP="003E70A3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</w:pPr>
      <w:r w:rsidRPr="002D7171"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  <w:t>Login (</w:t>
      </w:r>
      <w:r w:rsidR="002D7171" w:rsidRPr="002D7171">
        <w:rPr>
          <w:rStyle w:val="Hyperlink"/>
          <w:rFonts w:cstheme="minorHAnsi"/>
          <w:b/>
          <w:bCs/>
          <w:color w:val="1F3864" w:themeColor="accent1" w:themeShade="80"/>
          <w:sz w:val="24"/>
          <w:szCs w:val="24"/>
          <w:u w:val="none"/>
        </w:rPr>
        <w:t>Existing user</w:t>
      </w:r>
      <w:r w:rsidR="002D7171"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  <w:t xml:space="preserve"> : Reset password if need, </w:t>
      </w:r>
      <w:r w:rsidR="007B2ABD" w:rsidRPr="002D7171">
        <w:rPr>
          <w:rStyle w:val="Hyperlink"/>
          <w:rFonts w:cstheme="minorHAnsi"/>
          <w:b/>
          <w:bCs/>
          <w:color w:val="1F3864" w:themeColor="accent1" w:themeShade="80"/>
          <w:sz w:val="24"/>
          <w:szCs w:val="24"/>
          <w:u w:val="none"/>
        </w:rPr>
        <w:t>new</w:t>
      </w:r>
      <w:r w:rsidRPr="002D7171">
        <w:rPr>
          <w:rStyle w:val="Hyperlink"/>
          <w:rFonts w:cstheme="minorHAnsi"/>
          <w:b/>
          <w:bCs/>
          <w:color w:val="1F3864" w:themeColor="accent1" w:themeShade="80"/>
          <w:sz w:val="24"/>
          <w:szCs w:val="24"/>
          <w:u w:val="none"/>
        </w:rPr>
        <w:t xml:space="preserve"> user</w:t>
      </w:r>
      <w:r w:rsidR="002D7171"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  <w:t>:</w:t>
      </w:r>
      <w:r w:rsidRPr="002D7171"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  <w:t xml:space="preserve"> </w:t>
      </w:r>
      <w:r w:rsidR="002D7171"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  <w:t>R</w:t>
      </w:r>
      <w:r w:rsidRPr="002D7171"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  <w:t>egister a new account)</w:t>
      </w:r>
      <w:r w:rsidR="002D7171" w:rsidRPr="002D7171">
        <w:rPr>
          <w:rFonts w:ascii="Verdana" w:hAnsi="Verdana"/>
          <w:noProof/>
          <w:sz w:val="20"/>
          <w:szCs w:val="20"/>
        </w:rPr>
        <w:t xml:space="preserve"> </w:t>
      </w:r>
    </w:p>
    <w:p w14:paraId="170C9274" w14:textId="61FD2C17" w:rsidR="002D7171" w:rsidRPr="002D7171" w:rsidRDefault="002D7171" w:rsidP="003E70A3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rPr>
          <w:rStyle w:val="Hyperlink"/>
          <w:rFonts w:cstheme="minorHAnsi"/>
          <w:color w:val="1F3864" w:themeColor="accent1" w:themeShade="80"/>
          <w:sz w:val="24"/>
          <w:szCs w:val="24"/>
          <w:u w:val="none"/>
        </w:rPr>
      </w:pPr>
      <w:r w:rsidRPr="002D7171">
        <w:rPr>
          <w:rFonts w:cstheme="minorHAnsi"/>
          <w:color w:val="1F3864" w:themeColor="accent1" w:themeShade="80"/>
          <w:sz w:val="24"/>
          <w:szCs w:val="24"/>
        </w:rPr>
        <w:t xml:space="preserve">Join </w:t>
      </w:r>
      <w:r>
        <w:rPr>
          <w:rFonts w:cstheme="minorHAnsi"/>
          <w:color w:val="1F3864" w:themeColor="accent1" w:themeShade="80"/>
          <w:sz w:val="24"/>
          <w:szCs w:val="24"/>
        </w:rPr>
        <w:t>“</w:t>
      </w:r>
      <w:hyperlink r:id="rId13" w:history="1">
        <w:r w:rsidR="008D4CA1" w:rsidRPr="008D4CA1">
          <w:rPr>
            <w:rStyle w:val="Hyperlink"/>
            <w:rFonts w:cstheme="minorHAnsi"/>
            <w:b/>
            <w:bCs/>
            <w:color w:val="0033CC"/>
            <w:sz w:val="24"/>
            <w:szCs w:val="24"/>
          </w:rPr>
          <w:t>Join C</w:t>
        </w:r>
        <w:r w:rsidRPr="008D4CA1">
          <w:rPr>
            <w:rStyle w:val="Hyperlink"/>
            <w:rFonts w:cstheme="minorHAnsi"/>
            <w:b/>
            <w:bCs/>
            <w:color w:val="0033CC"/>
            <w:sz w:val="24"/>
            <w:szCs w:val="24"/>
          </w:rPr>
          <w:t>urrent Quality contest</w:t>
        </w:r>
      </w:hyperlink>
      <w:r w:rsidRPr="002D7171">
        <w:rPr>
          <w:rFonts w:cstheme="minorHAnsi"/>
          <w:b/>
          <w:bCs/>
          <w:color w:val="1F3864" w:themeColor="accent1" w:themeShade="80"/>
          <w:sz w:val="24"/>
          <w:szCs w:val="24"/>
        </w:rPr>
        <w:t>”</w:t>
      </w:r>
      <w:r w:rsidRPr="002D7171">
        <w:rPr>
          <w:rFonts w:cstheme="minorHAnsi"/>
          <w:color w:val="1F3864" w:themeColor="accent1" w:themeShade="80"/>
          <w:sz w:val="24"/>
          <w:szCs w:val="24"/>
        </w:rPr>
        <w:t xml:space="preserve"> - </w:t>
      </w:r>
      <w:r w:rsidR="00094F27" w:rsidRPr="00094F27">
        <w:rPr>
          <w:rFonts w:cstheme="minorHAnsi"/>
          <w:b/>
          <w:bCs/>
          <w:color w:val="EE0000"/>
          <w:sz w:val="24"/>
          <w:szCs w:val="24"/>
        </w:rPr>
        <w:t>Dashboard</w:t>
      </w:r>
      <w:r w:rsidRPr="00094F27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7B2ABD" w:rsidRPr="00094F27">
        <w:rPr>
          <w:rFonts w:cstheme="minorHAnsi"/>
          <w:b/>
          <w:bCs/>
          <w:color w:val="EE0000"/>
          <w:sz w:val="24"/>
          <w:szCs w:val="24"/>
        </w:rPr>
        <w:t>&gt;&gt;</w:t>
      </w:r>
      <w:r w:rsidRPr="00094F27">
        <w:rPr>
          <w:rFonts w:cstheme="minorHAnsi"/>
          <w:b/>
          <w:bCs/>
          <w:color w:val="EE0000"/>
          <w:sz w:val="24"/>
          <w:szCs w:val="24"/>
        </w:rPr>
        <w:t xml:space="preserve"> Join current contest</w:t>
      </w:r>
    </w:p>
    <w:p w14:paraId="3D48E551" w14:textId="1D69F45A" w:rsidR="00735C0D" w:rsidRPr="00370867" w:rsidRDefault="00735C0D" w:rsidP="00735C0D">
      <w:pPr>
        <w:pStyle w:val="ListParagraph"/>
        <w:tabs>
          <w:tab w:val="left" w:pos="567"/>
        </w:tabs>
        <w:ind w:left="862"/>
        <w:rPr>
          <w:rFonts w:ascii="Verdana" w:hAnsi="Verdana"/>
          <w:color w:val="1F3864" w:themeColor="accent1" w:themeShade="80"/>
          <w:sz w:val="20"/>
          <w:szCs w:val="20"/>
        </w:rPr>
      </w:pPr>
    </w:p>
    <w:p w14:paraId="309220DB" w14:textId="0C817A94" w:rsidR="00735C0D" w:rsidRPr="00370867" w:rsidRDefault="00094F27" w:rsidP="00735C0D">
      <w:pPr>
        <w:pStyle w:val="ListParagraph"/>
        <w:tabs>
          <w:tab w:val="left" w:pos="567"/>
        </w:tabs>
        <w:ind w:left="862"/>
        <w:rPr>
          <w:rFonts w:ascii="Verdana" w:hAnsi="Verdana"/>
          <w:color w:val="1F3864" w:themeColor="accent1" w:themeShade="80"/>
        </w:rPr>
      </w:pPr>
      <w:r>
        <w:rPr>
          <w:rFonts w:ascii="Verdana" w:hAnsi="Verdana"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E48283A" wp14:editId="6B959DBD">
                <wp:simplePos x="0" y="0"/>
                <wp:positionH relativeFrom="column">
                  <wp:posOffset>4859655</wp:posOffset>
                </wp:positionH>
                <wp:positionV relativeFrom="paragraph">
                  <wp:posOffset>91440</wp:posOffset>
                </wp:positionV>
                <wp:extent cx="390525" cy="104775"/>
                <wp:effectExtent l="19050" t="19050" r="47625" b="47625"/>
                <wp:wrapNone/>
                <wp:docPr id="31727461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custGeom>
                          <a:avLst/>
                          <a:gdLst>
                            <a:gd name="csX0" fmla="*/ 0 w 390525"/>
                            <a:gd name="csY0" fmla="*/ 0 h 104775"/>
                            <a:gd name="csX1" fmla="*/ 390525 w 390525"/>
                            <a:gd name="csY1" fmla="*/ 0 h 104775"/>
                            <a:gd name="csX2" fmla="*/ 390525 w 390525"/>
                            <a:gd name="csY2" fmla="*/ 104775 h 104775"/>
                            <a:gd name="csX3" fmla="*/ 0 w 390525"/>
                            <a:gd name="csY3" fmla="*/ 104775 h 104775"/>
                            <a:gd name="csX4" fmla="*/ 0 w 390525"/>
                            <a:gd name="csY4" fmla="*/ 0 h 104775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390525" h="104775" fill="none" extrusionOk="0">
                              <a:moveTo>
                                <a:pt x="0" y="0"/>
                              </a:moveTo>
                              <a:cubicBezTo>
                                <a:pt x="80289" y="-1910"/>
                                <a:pt x="299371" y="18921"/>
                                <a:pt x="390525" y="0"/>
                              </a:cubicBezTo>
                              <a:cubicBezTo>
                                <a:pt x="393665" y="46891"/>
                                <a:pt x="385330" y="54950"/>
                                <a:pt x="390525" y="104775"/>
                              </a:cubicBezTo>
                              <a:cubicBezTo>
                                <a:pt x="231852" y="87379"/>
                                <a:pt x="113496" y="108571"/>
                                <a:pt x="0" y="104775"/>
                              </a:cubicBezTo>
                              <a:cubicBezTo>
                                <a:pt x="575" y="78772"/>
                                <a:pt x="1905" y="23637"/>
                                <a:pt x="0" y="0"/>
                              </a:cubicBezTo>
                              <a:close/>
                            </a:path>
                            <a:path w="390525" h="104775" stroke="0" extrusionOk="0">
                              <a:moveTo>
                                <a:pt x="0" y="0"/>
                              </a:moveTo>
                              <a:cubicBezTo>
                                <a:pt x="189649" y="13344"/>
                                <a:pt x="225137" y="-3804"/>
                                <a:pt x="390525" y="0"/>
                              </a:cubicBezTo>
                              <a:cubicBezTo>
                                <a:pt x="385494" y="45398"/>
                                <a:pt x="389192" y="53250"/>
                                <a:pt x="390525" y="104775"/>
                              </a:cubicBezTo>
                              <a:cubicBezTo>
                                <a:pt x="269277" y="119693"/>
                                <a:pt x="121784" y="111014"/>
                                <a:pt x="0" y="104775"/>
                              </a:cubicBezTo>
                              <a:cubicBezTo>
                                <a:pt x="-735" y="53274"/>
                                <a:pt x="-5012" y="2870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EE00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743234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E1298" w14:textId="61B46F07" w:rsidR="00094F27" w:rsidRPr="00094F27" w:rsidRDefault="00094F27" w:rsidP="00094F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94F27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8283A" id="Rectangle 18" o:spid="_x0000_s1038" style="position:absolute;left:0;text-align:left;margin-left:382.65pt;margin-top:7.2pt;width:30.75pt;height:8.2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" fillcolor="white [3212]" strokecolor="#e00" strokeweight="1.5pt">
                <v:stroke dashstyle="1 1"/>
                <v:textbox inset="0,0,0,0">
                  <w:txbxContent>
                    <w:p w14:paraId="64CE1298" w14:textId="61B46F07" w:rsidR="00094F27" w:rsidRPr="00094F27" w:rsidRDefault="00094F27" w:rsidP="00094F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094F27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 w:rsidR="007B2ABD">
        <w:rPr>
          <w:rFonts w:ascii="Verdana" w:hAnsi="Verdana"/>
          <w:noProof/>
          <w:color w:val="1F3864" w:themeColor="accent1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2D0D619D" wp14:editId="7BB04B09">
                <wp:simplePos x="0" y="0"/>
                <wp:positionH relativeFrom="column">
                  <wp:posOffset>1021080</wp:posOffset>
                </wp:positionH>
                <wp:positionV relativeFrom="paragraph">
                  <wp:posOffset>6350</wp:posOffset>
                </wp:positionV>
                <wp:extent cx="4591050" cy="2333625"/>
                <wp:effectExtent l="190500" t="190500" r="190500" b="200025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2333625"/>
                          <a:chOff x="0" y="0"/>
                          <a:chExt cx="4996815" cy="196088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4" t="842" r="19529" b="56773"/>
                          <a:stretch/>
                        </pic:blipFill>
                        <pic:spPr bwMode="auto">
                          <a:xfrm>
                            <a:off x="0" y="0"/>
                            <a:ext cx="4996815" cy="196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381125" y="1688307"/>
                            <a:ext cx="1268730" cy="243840"/>
                          </a:xfrm>
                          <a:prstGeom prst="rect">
                            <a:avLst/>
                          </a:prstGeom>
                          <a:solidFill>
                            <a:srgbClr val="FFCC66">
                              <a:alpha val="27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411936176">
                                  <a:custGeom>
                                    <a:avLst/>
                                    <a:gdLst>
                                      <a:gd name="connsiteX0" fmla="*/ 0 w 630621"/>
                                      <a:gd name="connsiteY0" fmla="*/ 0 h 173421"/>
                                      <a:gd name="connsiteX1" fmla="*/ 630621 w 630621"/>
                                      <a:gd name="connsiteY1" fmla="*/ 0 h 173421"/>
                                      <a:gd name="connsiteX2" fmla="*/ 630621 w 630621"/>
                                      <a:gd name="connsiteY2" fmla="*/ 173421 h 173421"/>
                                      <a:gd name="connsiteX3" fmla="*/ 0 w 630621"/>
                                      <a:gd name="connsiteY3" fmla="*/ 173421 h 173421"/>
                                      <a:gd name="connsiteX4" fmla="*/ 0 w 630621"/>
                                      <a:gd name="connsiteY4" fmla="*/ 0 h 17342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630621" h="173421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88976" y="-18481"/>
                                          <a:pt x="552161" y="-48381"/>
                                          <a:pt x="630621" y="0"/>
                                        </a:cubicBezTo>
                                        <a:cubicBezTo>
                                          <a:pt x="616079" y="68535"/>
                                          <a:pt x="637760" y="153573"/>
                                          <a:pt x="630621" y="173421"/>
                                        </a:cubicBezTo>
                                        <a:cubicBezTo>
                                          <a:pt x="425857" y="162193"/>
                                          <a:pt x="65307" y="137989"/>
                                          <a:pt x="0" y="173421"/>
                                        </a:cubicBezTo>
                                        <a:cubicBezTo>
                                          <a:pt x="13304" y="88280"/>
                                          <a:pt x="-12635" y="79919"/>
                                          <a:pt x="0" y="0"/>
                                        </a:cubicBezTo>
                                        <a:close/>
                                      </a:path>
                                      <a:path w="630621" h="173421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2054" y="-943"/>
                                          <a:pt x="407005" y="35469"/>
                                          <a:pt x="630621" y="0"/>
                                        </a:cubicBezTo>
                                        <a:cubicBezTo>
                                          <a:pt x="632397" y="79377"/>
                                          <a:pt x="640566" y="128719"/>
                                          <a:pt x="630621" y="173421"/>
                                        </a:cubicBezTo>
                                        <a:cubicBezTo>
                                          <a:pt x="520538" y="168946"/>
                                          <a:pt x="126784" y="213874"/>
                                          <a:pt x="0" y="173421"/>
                                        </a:cubicBezTo>
                                        <a:cubicBezTo>
                                          <a:pt x="-2690" y="135194"/>
                                          <a:pt x="13536" y="23603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B946B" id="Group 450" o:spid="_x0000_s1026" style="position:absolute;margin-left:80.4pt;margin-top:.5pt;width:361.5pt;height:183.75pt;z-index:251898368;mso-width-relative:margin;mso-height-relative:margin" coordsize="49968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Graphical user interface, application&#10;&#10;Description automatically generated" style="position:absolute;width:49968;height:1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">
                  <v:imagedata r:id="rId15" o:title="Graphical user interface, application&#10;&#10;Description automatically generated" croptop="552f" cropbottom="37207f" cropleft="12953f" cropright="12799f"/>
                  <v:shadow on="t" color="black" opacity="45875f" origin="-.5,-.5" offset="0,0"/>
                </v:shape>
                <v:rect id="Rectangle 17" o:spid="_x0000_s1028" style="position:absolute;left:13811;top:16883;width:12687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" fillcolor="#fc6" strokecolor="red" strokeweight="1.5pt">
                  <v:fill opacity="17733f"/>
                  <v:stroke dashstyle="3 1"/>
                </v:rect>
              </v:group>
            </w:pict>
          </mc:Fallback>
        </mc:AlternateContent>
      </w:r>
    </w:p>
    <w:p w14:paraId="71032F86" w14:textId="6B9C5DBF" w:rsidR="00735C0D" w:rsidRDefault="007B2ABD" w:rsidP="00735C0D">
      <w:pPr>
        <w:tabs>
          <w:tab w:val="left" w:pos="567"/>
        </w:tabs>
        <w:ind w:left="-142" w:firstLine="284"/>
        <w:rPr>
          <w:lang w:val="en-IN"/>
        </w:rPr>
      </w:pPr>
      <w:r w:rsidRPr="00A62C7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719577D9" wp14:editId="79CA494C">
                <wp:simplePos x="0" y="0"/>
                <wp:positionH relativeFrom="margin">
                  <wp:posOffset>7588885</wp:posOffset>
                </wp:positionH>
                <wp:positionV relativeFrom="paragraph">
                  <wp:posOffset>208544</wp:posOffset>
                </wp:positionV>
                <wp:extent cx="1318895" cy="220980"/>
                <wp:effectExtent l="38100" t="38100" r="90805" b="121920"/>
                <wp:wrapTight wrapText="bothSides">
                  <wp:wrapPolygon edited="0">
                    <wp:start x="624" y="-3724"/>
                    <wp:lineTo x="-624" y="-1862"/>
                    <wp:lineTo x="-624" y="22345"/>
                    <wp:lineTo x="624" y="31655"/>
                    <wp:lineTo x="21839" y="31655"/>
                    <wp:lineTo x="22463" y="27931"/>
                    <wp:lineTo x="22775" y="20483"/>
                    <wp:lineTo x="22463" y="3724"/>
                    <wp:lineTo x="21839" y="-3724"/>
                    <wp:lineTo x="624" y="-3724"/>
                  </wp:wrapPolygon>
                </wp:wrapTight>
                <wp:docPr id="1526455066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2209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032F5" w14:textId="77777777" w:rsidR="002D7171" w:rsidRPr="00477B12" w:rsidRDefault="002D7171" w:rsidP="002D7171">
                            <w:pPr>
                              <w:spacing w:after="0" w:line="276" w:lineRule="auto"/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How to Register contest?</w:t>
                            </w:r>
                          </w:p>
                        </w:txbxContent>
                      </wps:txbx>
                      <wps:bodyPr vertOverflow="clip" horzOverflow="clip" wrap="square" lIns="360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577D9" id="_x0000_s1039" style="position:absolute;left:0;text-align:left;margin-left:597.55pt;margin-top:16.4pt;width:103.85pt;height:17.4pt;z-index:-25141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" fillcolor="#d8d8d8 [2732]" strokecolor="#a5a5a5 [2092]" strokeweight="1pt">
                <v:stroke joinstyle="miter"/>
                <v:shadow on="t" color="black" opacity="26214f" origin="-.5,-.5" offset=".74836mm,.74836mm"/>
                <v:textbox inset=".1mm,0,0,0">
                  <w:txbxContent>
                    <w:p w14:paraId="5B3032F5" w14:textId="77777777" w:rsidR="002D7171" w:rsidRPr="00477B12" w:rsidRDefault="002D7171" w:rsidP="002D7171">
                      <w:pPr>
                        <w:spacing w:after="0" w:line="276" w:lineRule="auto"/>
                        <w:textAlignment w:val="baseline"/>
                        <w:rPr>
                          <w:rFonts w:hAnsi="Calibri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How to Register contest?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35C0D">
        <w:rPr>
          <w:rFonts w:ascii="Verdana" w:hAnsi="Verdana"/>
          <w:b/>
          <w:bCs/>
          <w:color w:val="1F3864" w:themeColor="accent1" w:themeShade="80"/>
          <w:sz w:val="24"/>
          <w:szCs w:val="24"/>
        </w:rPr>
        <w:fldChar w:fldCharType="begin"/>
      </w:r>
      <w:r w:rsidR="00735C0D">
        <w:rPr>
          <w:rFonts w:ascii="Verdana" w:hAnsi="Verdana"/>
          <w:b/>
          <w:bCs/>
          <w:color w:val="1F3864" w:themeColor="accent1" w:themeShade="80"/>
          <w:sz w:val="24"/>
          <w:szCs w:val="24"/>
        </w:rPr>
        <w:instrText xml:space="preserve"> LINK Excel.Sheet.12 "H:\\My Drive\\WAN-IFRA\\All in one Templates\\All in one ICQC &amp; BIP_24092021.xlsx" Flow!R10C29 \a \f 5 \h  \* MERGEFORMAT </w:instrText>
      </w:r>
      <w:r w:rsidR="00735C0D">
        <w:rPr>
          <w:rFonts w:ascii="Verdana" w:hAnsi="Verdana"/>
          <w:b/>
          <w:bCs/>
          <w:color w:val="1F3864" w:themeColor="accent1" w:themeShade="80"/>
          <w:sz w:val="24"/>
          <w:szCs w:val="24"/>
        </w:rPr>
        <w:fldChar w:fldCharType="separate"/>
      </w:r>
    </w:p>
    <w:p w14:paraId="224309D7" w14:textId="7AE8B951" w:rsidR="00735C0D" w:rsidRPr="00750008" w:rsidRDefault="00735C0D" w:rsidP="00735C0D">
      <w:pPr>
        <w:tabs>
          <w:tab w:val="left" w:pos="567"/>
        </w:tabs>
        <w:ind w:left="-142" w:firstLine="284"/>
        <w:rPr>
          <w:rFonts w:ascii="Verdana" w:hAnsi="Verdana"/>
          <w:b/>
          <w:bCs/>
          <w:color w:val="1F3864" w:themeColor="accent1" w:themeShade="80"/>
          <w:sz w:val="24"/>
          <w:szCs w:val="24"/>
        </w:rPr>
      </w:pPr>
    </w:p>
    <w:p w14:paraId="00DD2ECA" w14:textId="4D1A6045" w:rsidR="00735C0D" w:rsidRDefault="009F7830" w:rsidP="00735C0D">
      <w:pPr>
        <w:tabs>
          <w:tab w:val="left" w:pos="567"/>
        </w:tabs>
        <w:ind w:left="-142" w:firstLine="284"/>
        <w:rPr>
          <w:rFonts w:ascii="Verdana" w:hAnsi="Verdana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6560" behindDoc="1" locked="0" layoutInCell="1" allowOverlap="1" wp14:anchorId="6F58A828" wp14:editId="03B65B33">
            <wp:simplePos x="0" y="0"/>
            <wp:positionH relativeFrom="margin">
              <wp:posOffset>6868795</wp:posOffset>
            </wp:positionH>
            <wp:positionV relativeFrom="paragraph">
              <wp:posOffset>71491</wp:posOffset>
            </wp:positionV>
            <wp:extent cx="2733675" cy="1417955"/>
            <wp:effectExtent l="0" t="0" r="9525" b="0"/>
            <wp:wrapTight wrapText="bothSides">
              <wp:wrapPolygon edited="0">
                <wp:start x="0" y="0"/>
                <wp:lineTo x="0" y="21184"/>
                <wp:lineTo x="21525" y="21184"/>
                <wp:lineTo x="21525" y="0"/>
                <wp:lineTo x="0" y="0"/>
              </wp:wrapPolygon>
            </wp:wrapTight>
            <wp:docPr id="486" name="Picture 486" descr="A screenshot of a computer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A screenshot of a computer&#10;&#10;Description automatically generated">
                      <a:hlinkClick r:id="rId10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t="23379" r="34398" b="23966"/>
                    <a:stretch/>
                  </pic:blipFill>
                  <pic:spPr bwMode="auto">
                    <a:xfrm>
                      <a:off x="0" y="0"/>
                      <a:ext cx="273367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0D">
        <w:rPr>
          <w:rFonts w:ascii="Verdana" w:hAnsi="Verdana"/>
          <w:b/>
          <w:bCs/>
          <w:color w:val="1F3864" w:themeColor="accent1" w:themeShade="80"/>
          <w:sz w:val="24"/>
          <w:szCs w:val="24"/>
        </w:rPr>
        <w:fldChar w:fldCharType="end"/>
      </w:r>
    </w:p>
    <w:p w14:paraId="48A047BB" w14:textId="77777777" w:rsidR="00A02507" w:rsidRDefault="00A02507" w:rsidP="00735C0D">
      <w:pPr>
        <w:tabs>
          <w:tab w:val="left" w:pos="567"/>
        </w:tabs>
        <w:ind w:left="-142" w:firstLine="284"/>
        <w:rPr>
          <w:rFonts w:ascii="Verdana" w:hAnsi="Verdana"/>
          <w:b/>
          <w:bCs/>
          <w:color w:val="1F3864" w:themeColor="accent1" w:themeShade="80"/>
          <w:sz w:val="24"/>
          <w:szCs w:val="24"/>
        </w:rPr>
      </w:pPr>
    </w:p>
    <w:p w14:paraId="5D3AE148" w14:textId="77777777" w:rsidR="00A02507" w:rsidRDefault="00A02507" w:rsidP="00735C0D">
      <w:pPr>
        <w:tabs>
          <w:tab w:val="left" w:pos="567"/>
        </w:tabs>
        <w:ind w:left="-142" w:firstLine="284"/>
        <w:rPr>
          <w:rFonts w:ascii="Verdana" w:hAnsi="Verdana"/>
          <w:b/>
          <w:bCs/>
          <w:color w:val="1F3864" w:themeColor="accent1" w:themeShade="80"/>
          <w:sz w:val="24"/>
          <w:szCs w:val="24"/>
        </w:rPr>
      </w:pPr>
    </w:p>
    <w:p w14:paraId="65BE5DA9" w14:textId="6E5CCDF8" w:rsidR="002F2C83" w:rsidRPr="001A4F5D" w:rsidRDefault="002F2C83" w:rsidP="002F2C83">
      <w:pPr>
        <w:rPr>
          <w:rFonts w:ascii="Verdana" w:hAnsi="Verdana"/>
          <w:color w:val="1F3864" w:themeColor="accent1" w:themeShade="80"/>
          <w:sz w:val="4"/>
          <w:szCs w:val="4"/>
        </w:rPr>
      </w:pPr>
    </w:p>
    <w:p w14:paraId="1C9F21FC" w14:textId="048F7915" w:rsidR="00A02507" w:rsidRDefault="00A02507">
      <w:pPr>
        <w:rPr>
          <w:rFonts w:ascii="Verdana" w:hAnsi="Verdana"/>
          <w:b/>
          <w:bCs/>
          <w:color w:val="2F5496" w:themeColor="accent1" w:themeShade="BF"/>
          <w:sz w:val="24"/>
          <w:szCs w:val="24"/>
          <w:highlight w:val="lightGray"/>
        </w:rPr>
      </w:pPr>
      <w:r w:rsidRPr="001C7C3A">
        <w:rPr>
          <w:rFonts w:ascii="Verdana" w:hAnsi="Verdana"/>
          <w:noProof/>
          <w:color w:val="1F3864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F24C857" wp14:editId="38B8A26F">
                <wp:simplePos x="0" y="0"/>
                <wp:positionH relativeFrom="margin">
                  <wp:posOffset>531132</wp:posOffset>
                </wp:positionH>
                <wp:positionV relativeFrom="paragraph">
                  <wp:posOffset>4560933</wp:posOffset>
                </wp:positionV>
                <wp:extent cx="3015343" cy="216898"/>
                <wp:effectExtent l="0" t="0" r="13970" b="12065"/>
                <wp:wrapNone/>
                <wp:docPr id="1450445959" name="Rectangle 145044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43" cy="2168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52C40" w14:textId="6F64C775" w:rsidR="00A02507" w:rsidRPr="00E91C94" w:rsidRDefault="00A02507" w:rsidP="00A025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est registration &amp;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C857" id="Rectangle 1450445959" o:spid="_x0000_s1040" style="position:absolute;margin-left:41.8pt;margin-top:359.15pt;width:237.45pt;height:17.1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" fillcolor="#5a5a5a [2109]" strokecolor="#1f3763 [1604]" strokeweight="1pt">
                <v:textbox inset="0,0,0,0">
                  <w:txbxContent>
                    <w:p w14:paraId="5E552C40" w14:textId="6F64C775" w:rsidR="00A02507" w:rsidRPr="00E91C94" w:rsidRDefault="00A02507" w:rsidP="00A025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test registration &amp; f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b/>
          <w:bCs/>
          <w:color w:val="2F5496" w:themeColor="accent1" w:themeShade="BF"/>
          <w:sz w:val="24"/>
          <w:szCs w:val="24"/>
          <w:highlight w:val="lightGray"/>
        </w:rPr>
        <w:br w:type="page"/>
      </w:r>
    </w:p>
    <w:p w14:paraId="5A3869B5" w14:textId="3C5FBA8E" w:rsidR="00E77F94" w:rsidRPr="007B72AE" w:rsidRDefault="00C63F5E" w:rsidP="007B72AE">
      <w:pPr>
        <w:tabs>
          <w:tab w:val="left" w:pos="567"/>
        </w:tabs>
        <w:spacing w:after="0"/>
        <w:ind w:left="142"/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  <w:lastRenderedPageBreak/>
        <w:t>2</w:t>
      </w:r>
      <w:r w:rsidR="007B72AE"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  <w:t>.</w:t>
      </w:r>
      <w:r w:rsidR="007B72AE" w:rsidRPr="007B72AE"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  <w:t xml:space="preserve">  </w:t>
      </w:r>
      <w:r w:rsidR="002F2C83" w:rsidRPr="007B72AE"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  <w:t>WHAT NEXT</w:t>
      </w:r>
      <w:r w:rsidR="00196985" w:rsidRPr="007B72AE"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  <w:t>? -</w:t>
      </w:r>
      <w:r w:rsidR="003251D8" w:rsidRPr="007B72AE">
        <w:rPr>
          <w:rFonts w:ascii="Verdana" w:hAnsi="Verdana"/>
          <w:b/>
          <w:bCs/>
          <w:color w:val="2F5496" w:themeColor="accent1" w:themeShade="BF"/>
          <w:sz w:val="24"/>
          <w:szCs w:val="24"/>
          <w:u w:val="single"/>
        </w:rPr>
        <w:t xml:space="preserve"> AFTER REGISTRATION</w:t>
      </w:r>
      <w:r w:rsidR="00A62C7C" w:rsidRPr="007B72AE">
        <w:rPr>
          <w:rFonts w:ascii="Verdana" w:hAnsi="Verdana"/>
          <w:b/>
          <w:bCs/>
          <w:color w:val="2F5496" w:themeColor="accent1" w:themeShade="BF"/>
          <w:sz w:val="16"/>
          <w:szCs w:val="16"/>
          <w:u w:val="single"/>
        </w:rPr>
        <w:t xml:space="preserve"> </w:t>
      </w:r>
    </w:p>
    <w:p w14:paraId="5BAE9DEC" w14:textId="2589C2D0" w:rsidR="006B13CA" w:rsidRDefault="006B13CA" w:rsidP="006B13CA">
      <w:pPr>
        <w:pStyle w:val="ListParagraph"/>
        <w:tabs>
          <w:tab w:val="left" w:pos="567"/>
        </w:tabs>
        <w:ind w:left="862"/>
        <w:rPr>
          <w:rFonts w:ascii="Verdana" w:hAnsi="Verdana"/>
          <w:color w:val="1F3864" w:themeColor="accent1" w:themeShade="80"/>
          <w:sz w:val="24"/>
          <w:szCs w:val="24"/>
        </w:rPr>
      </w:pPr>
    </w:p>
    <w:p w14:paraId="72649772" w14:textId="4B4C4DDF" w:rsidR="00A62C7C" w:rsidRPr="00EE43F4" w:rsidRDefault="003251D8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 xml:space="preserve">Receive registration confirmation </w:t>
      </w:r>
      <w:r w:rsidR="00A62C7C" w:rsidRPr="00EE43F4">
        <w:rPr>
          <w:rFonts w:cstheme="minorHAnsi"/>
          <w:color w:val="1F3864" w:themeColor="accent1" w:themeShade="80"/>
          <w:sz w:val="24"/>
          <w:szCs w:val="24"/>
        </w:rPr>
        <w:t>email</w:t>
      </w:r>
    </w:p>
    <w:p w14:paraId="0C6D3B62" w14:textId="69997A7D" w:rsidR="004A06FD" w:rsidRPr="00EE43F4" w:rsidRDefault="004A06FD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Await for invoice and pay the pay on-time (30days within, otherwise participation will be not confirmed)</w:t>
      </w:r>
    </w:p>
    <w:p w14:paraId="68E455F6" w14:textId="0FECEFF1" w:rsidR="002F2C83" w:rsidRPr="00EE43F4" w:rsidRDefault="008815FD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“</w:t>
      </w:r>
      <w:hyperlink r:id="rId17" w:history="1">
        <w:r w:rsidR="002F2C83" w:rsidRPr="00EE43F4">
          <w:rPr>
            <w:rStyle w:val="Hyperlink"/>
            <w:rFonts w:cstheme="minorHAnsi"/>
            <w:b/>
            <w:bCs/>
            <w:sz w:val="24"/>
            <w:szCs w:val="24"/>
          </w:rPr>
          <w:t>DOWNLOAD</w:t>
        </w:r>
      </w:hyperlink>
      <w:r w:rsidR="00F477B1" w:rsidRPr="00EE43F4">
        <w:rPr>
          <w:rFonts w:cstheme="minorHAnsi"/>
          <w:b/>
          <w:bCs/>
          <w:color w:val="1F3864" w:themeColor="accent1" w:themeShade="80"/>
          <w:sz w:val="24"/>
          <w:szCs w:val="24"/>
        </w:rPr>
        <w:t>”</w:t>
      </w:r>
      <w:r w:rsidR="002F2C83" w:rsidRPr="00EE43F4">
        <w:rPr>
          <w:rFonts w:cstheme="minorHAnsi"/>
          <w:color w:val="1F3864" w:themeColor="accent1" w:themeShade="80"/>
          <w:sz w:val="24"/>
          <w:szCs w:val="24"/>
        </w:rPr>
        <w:t xml:space="preserve"> instruction</w:t>
      </w:r>
      <w:r w:rsidR="00F477B1" w:rsidRPr="00EE43F4">
        <w:rPr>
          <w:rFonts w:cstheme="minorHAnsi"/>
          <w:color w:val="1F3864" w:themeColor="accent1" w:themeShade="80"/>
          <w:sz w:val="24"/>
          <w:szCs w:val="24"/>
        </w:rPr>
        <w:t>s</w:t>
      </w:r>
      <w:r w:rsidR="002F2C83" w:rsidRPr="00EE43F4">
        <w:rPr>
          <w:rFonts w:cstheme="minorHAnsi"/>
          <w:color w:val="1F3864" w:themeColor="accent1" w:themeShade="80"/>
          <w:sz w:val="24"/>
          <w:szCs w:val="24"/>
        </w:rPr>
        <w:t xml:space="preserve"> &amp; read through</w:t>
      </w:r>
      <w:r w:rsidR="00F477B1" w:rsidRPr="00EE43F4">
        <w:rPr>
          <w:rFonts w:cstheme="minorHAnsi"/>
          <w:color w:val="1F3864" w:themeColor="accent1" w:themeShade="80"/>
          <w:sz w:val="24"/>
          <w:szCs w:val="24"/>
        </w:rPr>
        <w:t xml:space="preserve"> to </w:t>
      </w:r>
      <w:r w:rsidR="00FF0DC4" w:rsidRPr="00EE43F4">
        <w:rPr>
          <w:rFonts w:cstheme="minorHAnsi"/>
          <w:color w:val="1F3864" w:themeColor="accent1" w:themeShade="80"/>
          <w:sz w:val="24"/>
          <w:szCs w:val="24"/>
        </w:rPr>
        <w:t>familiarize</w:t>
      </w:r>
      <w:r w:rsidR="00F477B1" w:rsidRPr="00EE43F4">
        <w:rPr>
          <w:rFonts w:cstheme="minorHAnsi"/>
          <w:color w:val="1F3864" w:themeColor="accent1" w:themeShade="80"/>
          <w:sz w:val="24"/>
          <w:szCs w:val="24"/>
        </w:rPr>
        <w:t xml:space="preserve"> targets </w:t>
      </w:r>
      <w:r w:rsidR="006763D8" w:rsidRPr="00EE43F4">
        <w:rPr>
          <w:rFonts w:cstheme="minorHAnsi"/>
          <w:color w:val="1F3864" w:themeColor="accent1" w:themeShade="80"/>
          <w:sz w:val="24"/>
          <w:szCs w:val="24"/>
        </w:rPr>
        <w:t>procedures,</w:t>
      </w:r>
      <w:r w:rsidR="00F477B1" w:rsidRPr="00EE43F4">
        <w:rPr>
          <w:rFonts w:cstheme="minorHAnsi"/>
          <w:color w:val="1F3864" w:themeColor="accent1" w:themeShade="80"/>
          <w:sz w:val="24"/>
          <w:szCs w:val="24"/>
        </w:rPr>
        <w:t xml:space="preserve"> and </w:t>
      </w:r>
      <w:r w:rsidR="00294A5D" w:rsidRPr="00EE43F4">
        <w:rPr>
          <w:rFonts w:cstheme="minorHAnsi"/>
          <w:color w:val="1F3864" w:themeColor="accent1" w:themeShade="80"/>
          <w:sz w:val="24"/>
          <w:szCs w:val="24"/>
        </w:rPr>
        <w:t xml:space="preserve">strictly adhere the </w:t>
      </w:r>
      <w:r w:rsidR="00F477B1" w:rsidRPr="00EE43F4">
        <w:rPr>
          <w:rFonts w:cstheme="minorHAnsi"/>
          <w:color w:val="1F3864" w:themeColor="accent1" w:themeShade="80"/>
          <w:sz w:val="24"/>
          <w:szCs w:val="24"/>
        </w:rPr>
        <w:t>timeline</w:t>
      </w:r>
      <w:r w:rsidR="00294A5D" w:rsidRPr="00EE43F4">
        <w:rPr>
          <w:rFonts w:cstheme="minorHAnsi"/>
          <w:color w:val="1F3864" w:themeColor="accent1" w:themeShade="80"/>
          <w:sz w:val="24"/>
          <w:szCs w:val="24"/>
        </w:rPr>
        <w:t xml:space="preserve"> and </w:t>
      </w:r>
      <w:r w:rsidR="009C044B" w:rsidRPr="00EE43F4">
        <w:rPr>
          <w:rFonts w:cstheme="minorHAnsi"/>
          <w:color w:val="1F3864" w:themeColor="accent1" w:themeShade="80"/>
          <w:sz w:val="24"/>
          <w:szCs w:val="24"/>
        </w:rPr>
        <w:t>terms.</w:t>
      </w:r>
      <w:r w:rsidR="00E956D8" w:rsidRPr="00EE43F4">
        <w:rPr>
          <w:rFonts w:cstheme="minorHAnsi"/>
          <w:noProof/>
          <w:color w:val="1F3864" w:themeColor="accent1" w:themeShade="80"/>
          <w:sz w:val="24"/>
          <w:szCs w:val="24"/>
        </w:rPr>
        <w:t xml:space="preserve"> </w:t>
      </w:r>
    </w:p>
    <w:p w14:paraId="06DACA76" w14:textId="7055A7EC" w:rsidR="004A06FD" w:rsidRPr="00EE43F4" w:rsidRDefault="004A06FD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Receive reference cuboid to check and validate inter instrument checks</w:t>
      </w:r>
    </w:p>
    <w:p w14:paraId="5F4C91BB" w14:textId="757C30E5" w:rsidR="00EE43F4" w:rsidRPr="00EE43F4" w:rsidRDefault="00EE43F4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b/>
          <w:bCs/>
          <w:color w:val="EE0000"/>
          <w:sz w:val="24"/>
          <w:szCs w:val="24"/>
        </w:rPr>
      </w:pPr>
      <w:r w:rsidRPr="00EE43F4">
        <w:rPr>
          <w:rFonts w:cstheme="minorHAnsi"/>
          <w:b/>
          <w:bCs/>
          <w:color w:val="EE0000"/>
          <w:sz w:val="24"/>
          <w:szCs w:val="24"/>
        </w:rPr>
        <w:t xml:space="preserve">Download cuboid as per your category (two cuboids available for CAT1 and CAT 2, 3, 4 &amp; 5) </w:t>
      </w:r>
    </w:p>
    <w:p w14:paraId="3D8F2519" w14:textId="2FF22D6B" w:rsidR="00EE43F4" w:rsidRPr="00EE43F4" w:rsidRDefault="00EE43F4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b/>
          <w:bCs/>
          <w:color w:val="000000" w:themeColor="text1"/>
          <w:sz w:val="24"/>
          <w:szCs w:val="24"/>
        </w:rPr>
      </w:pPr>
      <w:r w:rsidRPr="00EE43F4">
        <w:rPr>
          <w:rFonts w:cstheme="minorHAnsi"/>
          <w:b/>
          <w:bCs/>
          <w:color w:val="000000" w:themeColor="text1"/>
          <w:sz w:val="24"/>
          <w:szCs w:val="24"/>
        </w:rPr>
        <w:t>Implement and test your process controls, variables and capabilities and finetune and optimize</w:t>
      </w:r>
    </w:p>
    <w:p w14:paraId="2EA09907" w14:textId="14CEDEF8" w:rsidR="004A06FD" w:rsidRPr="00EE43F4" w:rsidRDefault="002F2C83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Adhere</w:t>
      </w:r>
      <w:r w:rsidR="006B13CA" w:rsidRPr="00EE43F4">
        <w:rPr>
          <w:rFonts w:cstheme="minorHAnsi"/>
          <w:color w:val="1F3864" w:themeColor="accent1" w:themeShade="80"/>
          <w:sz w:val="24"/>
          <w:szCs w:val="24"/>
        </w:rPr>
        <w:t xml:space="preserve"> timelines:</w:t>
      </w:r>
      <w:r w:rsidRPr="00EE43F4">
        <w:rPr>
          <w:rFonts w:cstheme="minorHAnsi"/>
          <w:color w:val="1F3864" w:themeColor="accent1" w:themeShade="80"/>
          <w:sz w:val="24"/>
          <w:szCs w:val="24"/>
        </w:rPr>
        <w:t xml:space="preserve"> </w:t>
      </w:r>
    </w:p>
    <w:p w14:paraId="531FD728" w14:textId="550DFDCF" w:rsidR="004A06FD" w:rsidRPr="00EE43F4" w:rsidRDefault="00EE43F4" w:rsidP="00EE43F4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Pre-check test run</w:t>
      </w:r>
    </w:p>
    <w:p w14:paraId="043CE3E6" w14:textId="42CE72E2" w:rsidR="004A06FD" w:rsidRPr="00EE43F4" w:rsidRDefault="006B13CA" w:rsidP="00EE43F4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Th</w:t>
      </w:r>
      <w:r w:rsidR="002F2C83" w:rsidRPr="00EE43F4">
        <w:rPr>
          <w:rFonts w:cstheme="minorHAnsi"/>
          <w:color w:val="1F3864" w:themeColor="accent1" w:themeShade="80"/>
          <w:sz w:val="24"/>
          <w:szCs w:val="24"/>
        </w:rPr>
        <w:t xml:space="preserve">e print </w:t>
      </w:r>
      <w:r w:rsidRPr="00EE43F4">
        <w:rPr>
          <w:rFonts w:cstheme="minorHAnsi"/>
          <w:color w:val="1F3864" w:themeColor="accent1" w:themeShade="80"/>
          <w:sz w:val="24"/>
          <w:szCs w:val="24"/>
        </w:rPr>
        <w:t>schedule</w:t>
      </w:r>
      <w:r w:rsidR="00EE43F4" w:rsidRPr="00EE43F4">
        <w:rPr>
          <w:rFonts w:cstheme="minorHAnsi"/>
          <w:color w:val="1F3864" w:themeColor="accent1" w:themeShade="80"/>
          <w:sz w:val="24"/>
          <w:szCs w:val="24"/>
        </w:rPr>
        <w:t xml:space="preserve"> as</w:t>
      </w:r>
    </w:p>
    <w:p w14:paraId="5CCA831A" w14:textId="6E1B7052" w:rsidR="002F2C83" w:rsidRPr="00EE43F4" w:rsidRDefault="004A06FD" w:rsidP="00EE43F4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>S</w:t>
      </w:r>
      <w:r w:rsidR="009C044B" w:rsidRPr="00EE43F4">
        <w:rPr>
          <w:rFonts w:cstheme="minorHAnsi"/>
          <w:color w:val="1F3864" w:themeColor="accent1" w:themeShade="80"/>
          <w:sz w:val="24"/>
          <w:szCs w:val="24"/>
        </w:rPr>
        <w:t>hipping</w:t>
      </w:r>
      <w:r w:rsidRPr="00EE43F4">
        <w:rPr>
          <w:rFonts w:cstheme="minorHAnsi"/>
          <w:color w:val="1F3864" w:themeColor="accent1" w:themeShade="80"/>
          <w:sz w:val="24"/>
          <w:szCs w:val="24"/>
        </w:rPr>
        <w:t xml:space="preserve"> and last dates</w:t>
      </w:r>
    </w:p>
    <w:p w14:paraId="4E038AEB" w14:textId="3C99C04E" w:rsidR="00EE43F4" w:rsidRPr="00EE43F4" w:rsidRDefault="00EE43F4" w:rsidP="00EE43F4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276"/>
        <w:rPr>
          <w:rFonts w:cstheme="minorHAnsi"/>
          <w:color w:val="1F3864" w:themeColor="accent1" w:themeShade="80"/>
          <w:sz w:val="24"/>
          <w:szCs w:val="24"/>
        </w:rPr>
      </w:pPr>
      <w:r w:rsidRPr="00EE43F4">
        <w:rPr>
          <w:rFonts w:cstheme="minorHAnsi"/>
          <w:color w:val="1F3864" w:themeColor="accent1" w:themeShade="80"/>
          <w:sz w:val="24"/>
          <w:szCs w:val="24"/>
        </w:rPr>
        <w:t xml:space="preserve">Follow the email communication on key updates/ procedures of the </w:t>
      </w:r>
      <w:r w:rsidR="00BB4187" w:rsidRPr="00EE43F4">
        <w:rPr>
          <w:rFonts w:cstheme="minorHAnsi"/>
          <w:color w:val="1F3864" w:themeColor="accent1" w:themeShade="80"/>
          <w:sz w:val="24"/>
          <w:szCs w:val="24"/>
        </w:rPr>
        <w:t>contest,</w:t>
      </w:r>
      <w:r w:rsidRPr="00EE43F4">
        <w:rPr>
          <w:rFonts w:cstheme="minorHAnsi"/>
          <w:color w:val="1F3864" w:themeColor="accent1" w:themeShade="80"/>
          <w:sz w:val="24"/>
          <w:szCs w:val="24"/>
        </w:rPr>
        <w:t xml:space="preserve"> like t</w:t>
      </w:r>
      <w:r w:rsidR="00BB4187">
        <w:rPr>
          <w:rFonts w:cstheme="minorHAnsi"/>
          <w:color w:val="1F3864" w:themeColor="accent1" w:themeShade="80"/>
          <w:sz w:val="24"/>
          <w:szCs w:val="24"/>
        </w:rPr>
        <w:t xml:space="preserve">he </w:t>
      </w:r>
      <w:r w:rsidRPr="00EE43F4">
        <w:rPr>
          <w:rFonts w:cstheme="minorHAnsi"/>
          <w:color w:val="1F3864" w:themeColor="accent1" w:themeShade="80"/>
          <w:sz w:val="24"/>
          <w:szCs w:val="24"/>
        </w:rPr>
        <w:t>key steps below during contest.</w:t>
      </w:r>
    </w:p>
    <w:p w14:paraId="30CFAB62" w14:textId="77777777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>Registration confirmation</w:t>
      </w:r>
    </w:p>
    <w:p w14:paraId="05B80F4D" w14:textId="378CD4E2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 xml:space="preserve">Reference cuboid &amp; Cuboid availability </w:t>
      </w:r>
    </w:p>
    <w:p w14:paraId="6FD1F27E" w14:textId="43EF180D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>Invoice &amp; payments</w:t>
      </w:r>
      <w:r w:rsidRPr="00EE43F4">
        <w:rPr>
          <w:rFonts w:cstheme="minorHAnsi"/>
          <w:color w:val="0D0D0D" w:themeColor="text1" w:themeTint="F2"/>
          <w:sz w:val="24"/>
          <w:szCs w:val="24"/>
        </w:rPr>
        <w:t xml:space="preserve"> request</w:t>
      </w:r>
    </w:p>
    <w:p w14:paraId="012FA729" w14:textId="77777777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 xml:space="preserve">Pre-checks timeline </w:t>
      </w:r>
    </w:p>
    <w:p w14:paraId="743CB3B9" w14:textId="5A6E30E3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 xml:space="preserve">Print schedule </w:t>
      </w:r>
      <w:r w:rsidRPr="00EE43F4">
        <w:rPr>
          <w:rFonts w:cstheme="minorHAnsi"/>
          <w:color w:val="0D0D0D" w:themeColor="text1" w:themeTint="F2"/>
          <w:sz w:val="24"/>
          <w:szCs w:val="24"/>
        </w:rPr>
        <w:t xml:space="preserve">&amp; </w:t>
      </w:r>
      <w:r w:rsidRPr="00EE43F4">
        <w:rPr>
          <w:rFonts w:cstheme="minorHAnsi"/>
          <w:color w:val="0D0D0D" w:themeColor="text1" w:themeTint="F2"/>
          <w:sz w:val="24"/>
          <w:szCs w:val="24"/>
        </w:rPr>
        <w:t>Shipping timeline</w:t>
      </w:r>
    </w:p>
    <w:p w14:paraId="57C7B834" w14:textId="18CEC4B5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>Reports &amp; membership</w:t>
      </w:r>
      <w:r w:rsidRPr="00EE43F4">
        <w:rPr>
          <w:rFonts w:cstheme="minorHAnsi"/>
          <w:color w:val="0D0D0D" w:themeColor="text1" w:themeTint="F2"/>
          <w:sz w:val="24"/>
          <w:szCs w:val="24"/>
        </w:rPr>
        <w:t xml:space="preserve"> status</w:t>
      </w:r>
    </w:p>
    <w:p w14:paraId="23F28C04" w14:textId="77777777" w:rsidR="00EE43F4" w:rsidRPr="00EE43F4" w:rsidRDefault="00EE43F4" w:rsidP="00EE43F4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EE43F4">
        <w:rPr>
          <w:rFonts w:cstheme="minorHAnsi"/>
          <w:color w:val="0D0D0D" w:themeColor="text1" w:themeTint="F2"/>
          <w:sz w:val="24"/>
          <w:szCs w:val="24"/>
        </w:rPr>
        <w:t>Post contest procedures (winner book, event, etc.)</w:t>
      </w:r>
    </w:p>
    <w:p w14:paraId="4D864ED1" w14:textId="77777777" w:rsidR="00EE43F4" w:rsidRPr="00EE43F4" w:rsidRDefault="00EE43F4" w:rsidP="00EE43F4">
      <w:pPr>
        <w:tabs>
          <w:tab w:val="left" w:pos="567"/>
        </w:tabs>
        <w:spacing w:line="360" w:lineRule="auto"/>
        <w:rPr>
          <w:rFonts w:asciiTheme="majorHAnsi" w:hAnsiTheme="majorHAnsi" w:cstheme="majorHAnsi"/>
          <w:color w:val="1F3864" w:themeColor="accent1" w:themeShade="80"/>
          <w:sz w:val="32"/>
          <w:szCs w:val="32"/>
        </w:rPr>
      </w:pPr>
    </w:p>
    <w:p w14:paraId="08F89B7D" w14:textId="58CD8D3D" w:rsidR="00477B12" w:rsidRPr="004A06FD" w:rsidRDefault="00DD14FE" w:rsidP="00EE43F4">
      <w:pPr>
        <w:pStyle w:val="ListParagraph"/>
        <w:tabs>
          <w:tab w:val="left" w:pos="567"/>
        </w:tabs>
        <w:spacing w:line="360" w:lineRule="auto"/>
        <w:ind w:left="862"/>
        <w:rPr>
          <w:rFonts w:asciiTheme="majorHAnsi" w:hAnsiTheme="majorHAnsi" w:cstheme="majorHAnsi"/>
          <w:color w:val="C00000"/>
          <w:sz w:val="24"/>
          <w:szCs w:val="24"/>
        </w:rPr>
      </w:pPr>
      <w:r w:rsidRPr="004A06FD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51BF818" w14:textId="66C3D009" w:rsidR="00A62C7C" w:rsidRPr="004A06FD" w:rsidRDefault="00A62C7C" w:rsidP="00EE43F4">
      <w:pPr>
        <w:pStyle w:val="ListParagraph"/>
        <w:tabs>
          <w:tab w:val="left" w:pos="567"/>
        </w:tabs>
        <w:spacing w:line="360" w:lineRule="auto"/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73C76E17" w14:textId="77777777" w:rsidR="00A62C7C" w:rsidRPr="004A06FD" w:rsidRDefault="00A62C7C" w:rsidP="006B13CA">
      <w:pPr>
        <w:pStyle w:val="ListParagraph"/>
        <w:tabs>
          <w:tab w:val="left" w:pos="567"/>
        </w:tabs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157FD6F6" w14:textId="1D40000C" w:rsidR="00A62C7C" w:rsidRPr="004A06FD" w:rsidRDefault="00A62C7C" w:rsidP="006B13CA">
      <w:pPr>
        <w:pStyle w:val="ListParagraph"/>
        <w:tabs>
          <w:tab w:val="left" w:pos="567"/>
        </w:tabs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4308705C" w14:textId="1A28F43E" w:rsidR="00A62C7C" w:rsidRPr="004A06FD" w:rsidRDefault="00A62C7C" w:rsidP="006B13CA">
      <w:pPr>
        <w:pStyle w:val="ListParagraph"/>
        <w:tabs>
          <w:tab w:val="left" w:pos="567"/>
        </w:tabs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5140C5CD" w14:textId="48436DD4" w:rsidR="00A62C7C" w:rsidRPr="004A06FD" w:rsidRDefault="00A62C7C" w:rsidP="006B13CA">
      <w:pPr>
        <w:pStyle w:val="ListParagraph"/>
        <w:tabs>
          <w:tab w:val="left" w:pos="567"/>
        </w:tabs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093AED5E" w14:textId="501C4FCC" w:rsidR="00A62C7C" w:rsidRPr="004A06FD" w:rsidRDefault="00A62C7C" w:rsidP="006B13CA">
      <w:pPr>
        <w:pStyle w:val="ListParagraph"/>
        <w:tabs>
          <w:tab w:val="left" w:pos="567"/>
        </w:tabs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02D2F034" w14:textId="7B786897" w:rsidR="00A62C7C" w:rsidRPr="004A06FD" w:rsidRDefault="00A62C7C" w:rsidP="006B13CA">
      <w:pPr>
        <w:pStyle w:val="ListParagraph"/>
        <w:tabs>
          <w:tab w:val="left" w:pos="567"/>
        </w:tabs>
        <w:ind w:left="862"/>
        <w:rPr>
          <w:rFonts w:asciiTheme="majorHAnsi" w:hAnsiTheme="majorHAnsi" w:cstheme="majorHAnsi"/>
          <w:color w:val="C00000"/>
          <w:sz w:val="24"/>
          <w:szCs w:val="24"/>
        </w:rPr>
      </w:pPr>
    </w:p>
    <w:p w14:paraId="60BFE9DF" w14:textId="43CD92B8" w:rsidR="006B13CA" w:rsidRPr="004A06FD" w:rsidRDefault="006B13CA" w:rsidP="006B13CA">
      <w:pPr>
        <w:pStyle w:val="ListParagrap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036C4371" w14:textId="3AD5B1DA" w:rsidR="004D0CD9" w:rsidRPr="004A06FD" w:rsidRDefault="004D0CD9" w:rsidP="004D0CD9">
      <w:pPr>
        <w:pStyle w:val="ListParagraph"/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</w:p>
    <w:p w14:paraId="68C5537A" w14:textId="7FF88762" w:rsidR="002F2C83" w:rsidRDefault="002F2C83" w:rsidP="004D0CD9">
      <w:pPr>
        <w:pStyle w:val="ListParagraph"/>
        <w:tabs>
          <w:tab w:val="left" w:pos="567"/>
        </w:tabs>
        <w:ind w:left="862"/>
        <w:rPr>
          <w:rFonts w:ascii="Verdana" w:hAnsi="Verdana"/>
          <w:color w:val="1F3864" w:themeColor="accent1" w:themeShade="80"/>
          <w:sz w:val="20"/>
          <w:szCs w:val="20"/>
        </w:rPr>
      </w:pPr>
    </w:p>
    <w:p w14:paraId="0E8261C9" w14:textId="77777777" w:rsidR="009C044B" w:rsidRDefault="009C044B" w:rsidP="004D0CD9">
      <w:pPr>
        <w:pStyle w:val="ListParagraph"/>
        <w:tabs>
          <w:tab w:val="left" w:pos="567"/>
        </w:tabs>
        <w:ind w:left="862"/>
        <w:rPr>
          <w:rFonts w:ascii="Verdana" w:hAnsi="Verdana"/>
          <w:color w:val="1F3864" w:themeColor="accent1" w:themeShade="80"/>
          <w:sz w:val="20"/>
          <w:szCs w:val="20"/>
        </w:rPr>
      </w:pPr>
    </w:p>
    <w:p w14:paraId="7B90FDB0" w14:textId="47991BEB" w:rsidR="006164E8" w:rsidRPr="00A62C7C" w:rsidRDefault="006164E8">
      <w:pPr>
        <w:rPr>
          <w:rFonts w:ascii="Verdana" w:hAnsi="Verdana"/>
          <w:color w:val="1F3864" w:themeColor="accent1" w:themeShade="80"/>
          <w:sz w:val="20"/>
          <w:szCs w:val="20"/>
        </w:rPr>
      </w:pPr>
    </w:p>
    <w:sectPr w:rsidR="006164E8" w:rsidRPr="00A62C7C" w:rsidSect="002818F8">
      <w:headerReference w:type="default" r:id="rId18"/>
      <w:footerReference w:type="default" r:id="rId19"/>
      <w:pgSz w:w="16838" w:h="11906" w:orient="landscape" w:code="9"/>
      <w:pgMar w:top="567" w:right="1134" w:bottom="707" w:left="567" w:header="283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79F6" w14:textId="77777777" w:rsidR="00975929" w:rsidRDefault="00975929" w:rsidP="008D712C">
      <w:pPr>
        <w:spacing w:after="0" w:line="240" w:lineRule="auto"/>
      </w:pPr>
      <w:r>
        <w:separator/>
      </w:r>
    </w:p>
  </w:endnote>
  <w:endnote w:type="continuationSeparator" w:id="0">
    <w:p w14:paraId="1B4E2C31" w14:textId="77777777" w:rsidR="00975929" w:rsidRDefault="00975929" w:rsidP="008D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08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9D08A" w14:textId="650F96FE" w:rsidR="00345BF4" w:rsidRDefault="00345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C8C9D" w14:textId="77777777" w:rsidR="00345BF4" w:rsidRDefault="0034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6780" w14:textId="77777777" w:rsidR="00975929" w:rsidRDefault="00975929" w:rsidP="008D712C">
      <w:pPr>
        <w:spacing w:after="0" w:line="240" w:lineRule="auto"/>
      </w:pPr>
      <w:r>
        <w:separator/>
      </w:r>
    </w:p>
  </w:footnote>
  <w:footnote w:type="continuationSeparator" w:id="0">
    <w:p w14:paraId="257108E0" w14:textId="77777777" w:rsidR="00975929" w:rsidRDefault="00975929" w:rsidP="008D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D7BC" w14:textId="38410169" w:rsidR="00345BF4" w:rsidRDefault="00345BF4">
    <w:pPr>
      <w:pStyle w:val="Header"/>
    </w:pPr>
  </w:p>
  <w:p w14:paraId="6FA96EC8" w14:textId="77FFA470" w:rsidR="008D712C" w:rsidRDefault="008D7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3C19"/>
    <w:multiLevelType w:val="hybridMultilevel"/>
    <w:tmpl w:val="BC6885D4"/>
    <w:lvl w:ilvl="0" w:tplc="FFFFFFFF">
      <w:start w:val="1"/>
      <w:numFmt w:val="decimal"/>
      <w:lvlText w:val="%1."/>
      <w:lvlJc w:val="left"/>
      <w:pPr>
        <w:ind w:left="8657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00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5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2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9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6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417" w:hanging="360"/>
      </w:pPr>
      <w:rPr>
        <w:rFonts w:ascii="Wingdings" w:hAnsi="Wingdings" w:hint="default"/>
      </w:rPr>
    </w:lvl>
  </w:abstractNum>
  <w:abstractNum w:abstractNumId="1" w15:restartNumberingAfterBreak="0">
    <w:nsid w:val="110D5812"/>
    <w:multiLevelType w:val="hybridMultilevel"/>
    <w:tmpl w:val="DCAA12DC"/>
    <w:lvl w:ilvl="0" w:tplc="EFDA1CF2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540938"/>
    <w:multiLevelType w:val="hybridMultilevel"/>
    <w:tmpl w:val="58B200D4"/>
    <w:lvl w:ilvl="0" w:tplc="3C5E45F4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B71726"/>
    <w:multiLevelType w:val="hybridMultilevel"/>
    <w:tmpl w:val="92F411A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A32"/>
    <w:multiLevelType w:val="hybridMultilevel"/>
    <w:tmpl w:val="4EA0E12C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458F40ED"/>
    <w:multiLevelType w:val="hybridMultilevel"/>
    <w:tmpl w:val="F782F51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9686BBB"/>
    <w:multiLevelType w:val="hybridMultilevel"/>
    <w:tmpl w:val="5D32D2A8"/>
    <w:lvl w:ilvl="0" w:tplc="F90C0B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E420E6"/>
    <w:multiLevelType w:val="hybridMultilevel"/>
    <w:tmpl w:val="C2A81C24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3C4ABA"/>
    <w:multiLevelType w:val="hybridMultilevel"/>
    <w:tmpl w:val="179AD6B4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346E48"/>
    <w:multiLevelType w:val="hybridMultilevel"/>
    <w:tmpl w:val="07A0F79A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59219C1"/>
    <w:multiLevelType w:val="hybridMultilevel"/>
    <w:tmpl w:val="C1127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04B8"/>
    <w:multiLevelType w:val="hybridMultilevel"/>
    <w:tmpl w:val="622801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6F5660"/>
    <w:multiLevelType w:val="hybridMultilevel"/>
    <w:tmpl w:val="393CFB78"/>
    <w:lvl w:ilvl="0" w:tplc="D1CCF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FF0CF1"/>
    <w:multiLevelType w:val="hybridMultilevel"/>
    <w:tmpl w:val="662065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54FE8"/>
    <w:multiLevelType w:val="hybridMultilevel"/>
    <w:tmpl w:val="7D9071C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5" w15:restartNumberingAfterBreak="0">
    <w:nsid w:val="7E927F8A"/>
    <w:multiLevelType w:val="hybridMultilevel"/>
    <w:tmpl w:val="6CFA2614"/>
    <w:lvl w:ilvl="0" w:tplc="4009000F">
      <w:start w:val="1"/>
      <w:numFmt w:val="decimal"/>
      <w:lvlText w:val="%1."/>
      <w:lvlJc w:val="left"/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474055">
    <w:abstractNumId w:val="10"/>
  </w:num>
  <w:num w:numId="2" w16cid:durableId="2014643787">
    <w:abstractNumId w:val="15"/>
  </w:num>
  <w:num w:numId="3" w16cid:durableId="1551922386">
    <w:abstractNumId w:val="13"/>
  </w:num>
  <w:num w:numId="4" w16cid:durableId="865288082">
    <w:abstractNumId w:val="3"/>
  </w:num>
  <w:num w:numId="5" w16cid:durableId="979572722">
    <w:abstractNumId w:val="7"/>
  </w:num>
  <w:num w:numId="6" w16cid:durableId="1232081269">
    <w:abstractNumId w:val="5"/>
  </w:num>
  <w:num w:numId="7" w16cid:durableId="495805205">
    <w:abstractNumId w:val="8"/>
  </w:num>
  <w:num w:numId="8" w16cid:durableId="1778675836">
    <w:abstractNumId w:val="14"/>
  </w:num>
  <w:num w:numId="9" w16cid:durableId="1641307103">
    <w:abstractNumId w:val="2"/>
  </w:num>
  <w:num w:numId="10" w16cid:durableId="286160483">
    <w:abstractNumId w:val="9"/>
  </w:num>
  <w:num w:numId="11" w16cid:durableId="358745748">
    <w:abstractNumId w:val="0"/>
  </w:num>
  <w:num w:numId="12" w16cid:durableId="763113663">
    <w:abstractNumId w:val="11"/>
  </w:num>
  <w:num w:numId="13" w16cid:durableId="754744023">
    <w:abstractNumId w:val="12"/>
  </w:num>
  <w:num w:numId="14" w16cid:durableId="1538424740">
    <w:abstractNumId w:val="6"/>
  </w:num>
  <w:num w:numId="15" w16cid:durableId="58329324">
    <w:abstractNumId w:val="1"/>
  </w:num>
  <w:num w:numId="16" w16cid:durableId="46585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9"/>
    <w:rsid w:val="00015ADF"/>
    <w:rsid w:val="000223F9"/>
    <w:rsid w:val="000337BB"/>
    <w:rsid w:val="0005224F"/>
    <w:rsid w:val="00063FBA"/>
    <w:rsid w:val="0007710A"/>
    <w:rsid w:val="00094F27"/>
    <w:rsid w:val="000A0160"/>
    <w:rsid w:val="000D4E09"/>
    <w:rsid w:val="000D7035"/>
    <w:rsid w:val="000E73E9"/>
    <w:rsid w:val="000F3965"/>
    <w:rsid w:val="00172D6A"/>
    <w:rsid w:val="001764EB"/>
    <w:rsid w:val="00196985"/>
    <w:rsid w:val="001A4F5D"/>
    <w:rsid w:val="001A783B"/>
    <w:rsid w:val="001B2FC7"/>
    <w:rsid w:val="001B30E0"/>
    <w:rsid w:val="001B6F56"/>
    <w:rsid w:val="001C7C3A"/>
    <w:rsid w:val="001F2930"/>
    <w:rsid w:val="002038C8"/>
    <w:rsid w:val="0023559D"/>
    <w:rsid w:val="00253ED8"/>
    <w:rsid w:val="00274838"/>
    <w:rsid w:val="0027501D"/>
    <w:rsid w:val="002817AC"/>
    <w:rsid w:val="002818F8"/>
    <w:rsid w:val="00294A5D"/>
    <w:rsid w:val="002C3E97"/>
    <w:rsid w:val="002C7092"/>
    <w:rsid w:val="002D7171"/>
    <w:rsid w:val="002E2B4E"/>
    <w:rsid w:val="002F2C83"/>
    <w:rsid w:val="002F37E8"/>
    <w:rsid w:val="00323B8A"/>
    <w:rsid w:val="003251D8"/>
    <w:rsid w:val="00344921"/>
    <w:rsid w:val="00345BF4"/>
    <w:rsid w:val="00370867"/>
    <w:rsid w:val="00383A7D"/>
    <w:rsid w:val="003A0EC7"/>
    <w:rsid w:val="003B11E9"/>
    <w:rsid w:val="003E4096"/>
    <w:rsid w:val="003E70A3"/>
    <w:rsid w:val="0044700E"/>
    <w:rsid w:val="00457818"/>
    <w:rsid w:val="00477B12"/>
    <w:rsid w:val="004A06FD"/>
    <w:rsid w:val="004D0CD9"/>
    <w:rsid w:val="004D22C8"/>
    <w:rsid w:val="004E7240"/>
    <w:rsid w:val="0050133A"/>
    <w:rsid w:val="0051660A"/>
    <w:rsid w:val="00521BED"/>
    <w:rsid w:val="00526517"/>
    <w:rsid w:val="00541141"/>
    <w:rsid w:val="005A30FA"/>
    <w:rsid w:val="005B3089"/>
    <w:rsid w:val="005E482D"/>
    <w:rsid w:val="00604FDA"/>
    <w:rsid w:val="006164E8"/>
    <w:rsid w:val="00630FE8"/>
    <w:rsid w:val="00636A93"/>
    <w:rsid w:val="00655D47"/>
    <w:rsid w:val="006700D5"/>
    <w:rsid w:val="00670825"/>
    <w:rsid w:val="006763D8"/>
    <w:rsid w:val="006817F9"/>
    <w:rsid w:val="00685F7A"/>
    <w:rsid w:val="00695DBE"/>
    <w:rsid w:val="006B13CA"/>
    <w:rsid w:val="00706CB8"/>
    <w:rsid w:val="00707F0B"/>
    <w:rsid w:val="00735C0D"/>
    <w:rsid w:val="00750008"/>
    <w:rsid w:val="00756D29"/>
    <w:rsid w:val="007B2ABD"/>
    <w:rsid w:val="007B72AE"/>
    <w:rsid w:val="007C4357"/>
    <w:rsid w:val="007D3A19"/>
    <w:rsid w:val="007F58B1"/>
    <w:rsid w:val="00803A61"/>
    <w:rsid w:val="00810894"/>
    <w:rsid w:val="00837C7D"/>
    <w:rsid w:val="00840F28"/>
    <w:rsid w:val="00861CA4"/>
    <w:rsid w:val="00875F1A"/>
    <w:rsid w:val="008815FD"/>
    <w:rsid w:val="0088705B"/>
    <w:rsid w:val="008D4CA1"/>
    <w:rsid w:val="008D712C"/>
    <w:rsid w:val="008F212E"/>
    <w:rsid w:val="009242AA"/>
    <w:rsid w:val="00942C8B"/>
    <w:rsid w:val="00975929"/>
    <w:rsid w:val="00987D4E"/>
    <w:rsid w:val="00995ACB"/>
    <w:rsid w:val="009A0E6C"/>
    <w:rsid w:val="009A1D68"/>
    <w:rsid w:val="009C044B"/>
    <w:rsid w:val="009C4542"/>
    <w:rsid w:val="009C60CD"/>
    <w:rsid w:val="009D3B80"/>
    <w:rsid w:val="009F0CF1"/>
    <w:rsid w:val="009F7830"/>
    <w:rsid w:val="00A02507"/>
    <w:rsid w:val="00A155EA"/>
    <w:rsid w:val="00A24C5D"/>
    <w:rsid w:val="00A470EF"/>
    <w:rsid w:val="00A62C7C"/>
    <w:rsid w:val="00AB3EBF"/>
    <w:rsid w:val="00AC52C2"/>
    <w:rsid w:val="00AD3333"/>
    <w:rsid w:val="00AF6ACA"/>
    <w:rsid w:val="00B02603"/>
    <w:rsid w:val="00B0739A"/>
    <w:rsid w:val="00B5170B"/>
    <w:rsid w:val="00B66DFD"/>
    <w:rsid w:val="00B86320"/>
    <w:rsid w:val="00BB4187"/>
    <w:rsid w:val="00BD16F6"/>
    <w:rsid w:val="00BF199B"/>
    <w:rsid w:val="00BF4468"/>
    <w:rsid w:val="00C235C1"/>
    <w:rsid w:val="00C30074"/>
    <w:rsid w:val="00C32D06"/>
    <w:rsid w:val="00C33247"/>
    <w:rsid w:val="00C34CA4"/>
    <w:rsid w:val="00C473F9"/>
    <w:rsid w:val="00C63F5E"/>
    <w:rsid w:val="00C714D9"/>
    <w:rsid w:val="00C728F1"/>
    <w:rsid w:val="00C75596"/>
    <w:rsid w:val="00CC1EF5"/>
    <w:rsid w:val="00D04DF9"/>
    <w:rsid w:val="00D2472C"/>
    <w:rsid w:val="00D568F0"/>
    <w:rsid w:val="00D61D8C"/>
    <w:rsid w:val="00D676EC"/>
    <w:rsid w:val="00D732F4"/>
    <w:rsid w:val="00D7750A"/>
    <w:rsid w:val="00DB25A6"/>
    <w:rsid w:val="00DD14FE"/>
    <w:rsid w:val="00DF42E3"/>
    <w:rsid w:val="00E02F77"/>
    <w:rsid w:val="00E12F49"/>
    <w:rsid w:val="00E14965"/>
    <w:rsid w:val="00E52D3D"/>
    <w:rsid w:val="00E66F9E"/>
    <w:rsid w:val="00E77F94"/>
    <w:rsid w:val="00E91C94"/>
    <w:rsid w:val="00E956D8"/>
    <w:rsid w:val="00ED34B7"/>
    <w:rsid w:val="00ED5CB4"/>
    <w:rsid w:val="00EE43F4"/>
    <w:rsid w:val="00F224AC"/>
    <w:rsid w:val="00F477B1"/>
    <w:rsid w:val="00F72F09"/>
    <w:rsid w:val="00F84D71"/>
    <w:rsid w:val="00F90899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18C1B"/>
  <w15:chartTrackingRefBased/>
  <w15:docId w15:val="{24296647-A7DB-4890-AB6E-C2881B8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E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4DF9"/>
    <w:rPr>
      <w:lang w:val="en-US"/>
    </w:rPr>
  </w:style>
  <w:style w:type="paragraph" w:styleId="ListParagraph">
    <w:name w:val="List Paragraph"/>
    <w:basedOn w:val="Normal"/>
    <w:uiPriority w:val="34"/>
    <w:qFormat/>
    <w:rsid w:val="00670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0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D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qc.wan-ifra.org/joi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qc.wan-ifra.org/" TargetMode="External"/><Relationship Id="rId17" Type="http://schemas.openxmlformats.org/officeDocument/2006/relationships/hyperlink" Target="https://cqc.wan-ifra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wiuaNRgYU44&amp;list=PLOP0uxmAwlw3wCaR5lIs6JxNOM0nVHmdD&amp;index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11F8-8CE1-4F60-9FF3-1DFD472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43</Words>
  <Characters>1329</Characters>
  <Application>Microsoft Office Word</Application>
  <DocSecurity>0</DocSecurity>
  <Lines>10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Natrajan</dc:creator>
  <cp:keywords/>
  <dc:description/>
  <cp:lastModifiedBy>Prabhu Natrajan</cp:lastModifiedBy>
  <cp:revision>8</cp:revision>
  <cp:lastPrinted>2026-02-09T07:40:00Z</cp:lastPrinted>
  <dcterms:created xsi:type="dcterms:W3CDTF">2026-01-14T07:17:00Z</dcterms:created>
  <dcterms:modified xsi:type="dcterms:W3CDTF">2026-02-09T07:41:00Z</dcterms:modified>
</cp:coreProperties>
</file>